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4D74D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74DC">
        <w:rPr>
          <w:rFonts w:ascii="Times New Roman" w:eastAsia="Times New Roman" w:hAnsi="Times New Roman" w:cs="Times New Roman"/>
          <w:b/>
          <w:sz w:val="28"/>
          <w:szCs w:val="28"/>
        </w:rPr>
        <w:t>01.2025 г. по 24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.01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2E0FF4" w:rsidRPr="002E0FF4" w:rsidRDefault="000D33E9" w:rsidP="002E0FF4">
      <w:pPr>
        <w:pStyle w:val="a3"/>
        <w:numPr>
          <w:ilvl w:val="0"/>
          <w:numId w:val="5"/>
        </w:num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FF4">
        <w:rPr>
          <w:rFonts w:ascii="Times New Roman" w:eastAsia="Times New Roman" w:hAnsi="Times New Roman" w:cs="Times New Roman"/>
          <w:b/>
          <w:sz w:val="20"/>
          <w:szCs w:val="20"/>
        </w:rPr>
        <w:t xml:space="preserve">Тема:  </w:t>
      </w:r>
      <w:r w:rsidR="002E0FF4" w:rsidRPr="002E0FF4">
        <w:rPr>
          <w:rFonts w:ascii="Times New Roman" w:hAnsi="Times New Roman" w:cs="Times New Roman"/>
          <w:b/>
          <w:sz w:val="24"/>
          <w:szCs w:val="24"/>
        </w:rPr>
        <w:t>Народная игрушка. Игрушки.</w:t>
      </w:r>
    </w:p>
    <w:p w:rsidR="002E0FF4" w:rsidRPr="002E0FF4" w:rsidRDefault="002E0FF4" w:rsidP="002E0FF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eastAsia="Franklin Gothic Book"/>
          <w:b/>
        </w:rPr>
        <w:t xml:space="preserve">      </w:t>
      </w:r>
      <w:r w:rsidR="000D33E9" w:rsidRPr="002E0FF4">
        <w:rPr>
          <w:rFonts w:eastAsia="Franklin Gothic Book"/>
          <w:b/>
          <w:lang w:val="en-US"/>
        </w:rPr>
        <w:t>II</w:t>
      </w:r>
      <w:r w:rsidR="000D33E9" w:rsidRPr="00F62493">
        <w:rPr>
          <w:rFonts w:eastAsia="Franklin Gothic Book"/>
        </w:rPr>
        <w:t>. Цель:</w:t>
      </w:r>
      <w:r w:rsidR="00B91F85" w:rsidRPr="00F62493">
        <w:rPr>
          <w:rFonts w:ascii="Arial" w:hAnsi="Arial" w:cs="Arial"/>
          <w:color w:val="211E1E"/>
        </w:rPr>
        <w:t xml:space="preserve"> </w:t>
      </w:r>
      <w:r w:rsidRPr="00F62493">
        <w:rPr>
          <w:bCs/>
          <w:color w:val="000000"/>
          <w:shd w:val="clear" w:color="auto" w:fill="FFFFFF"/>
        </w:rPr>
        <w:t>формирование представлений о народных игрушках, приобщение к традициям русского народа.</w:t>
      </w:r>
    </w:p>
    <w:p w:rsidR="003D57F7" w:rsidRDefault="000D33E9" w:rsidP="002E0FF4">
      <w:pPr>
        <w:tabs>
          <w:tab w:val="left" w:pos="8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A3">
        <w:rPr>
          <w:rFonts w:ascii="Times New Roman" w:eastAsia="Times New Roman" w:hAnsi="Times New Roman" w:cs="Times New Roman"/>
          <w:sz w:val="24"/>
          <w:szCs w:val="24"/>
        </w:rPr>
        <w:t>Выставка детских работ.</w:t>
      </w:r>
      <w:r w:rsidR="003D57F7" w:rsidRPr="003D57F7"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497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20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752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A1E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977" w:rsidRPr="001A6977" w:rsidRDefault="001A6977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69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«У Антошки есть игрушки».</w:t>
            </w:r>
          </w:p>
          <w:p w:rsidR="00400730" w:rsidRPr="00400730" w:rsidRDefault="00E55308" w:rsidP="004007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0730" w:rsidRPr="00400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400730" w:rsidRPr="00400730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то такое народная игрушка?» (познакомить с понятием)  </w:t>
            </w:r>
          </w:p>
          <w:p w:rsidR="00E55308" w:rsidRPr="00400730" w:rsidRDefault="00400730" w:rsidP="00400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Цель:</w:t>
            </w:r>
            <w:r w:rsidRPr="0040073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сширение  представлений об обычаях русского народа.</w:t>
            </w:r>
          </w:p>
          <w:p w:rsidR="000A4C40" w:rsidRPr="000A4C40" w:rsidRDefault="00500428" w:rsidP="000A4C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Pr="009246A4"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  <w:t>: </w:t>
            </w:r>
            <w:r w:rsidR="00EE4862">
              <w:t xml:space="preserve"> </w:t>
            </w:r>
            <w:r w:rsidR="000A4C40">
              <w:t xml:space="preserve"> </w:t>
            </w:r>
            <w:r w:rsidR="000A4C40" w:rsidRPr="000A4C40">
              <w:rPr>
                <w:rFonts w:ascii="Times New Roman" w:hAnsi="Times New Roman" w:cs="Times New Roman"/>
                <w:sz w:val="24"/>
              </w:rPr>
              <w:t>«Сложи матрёшку».</w:t>
            </w:r>
          </w:p>
          <w:p w:rsidR="00EE4862" w:rsidRPr="000A4C40" w:rsidRDefault="000A4C40" w:rsidP="000A4C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</w:rPr>
            </w:pPr>
            <w:r w:rsidRPr="000A4C40">
              <w:rPr>
                <w:rFonts w:ascii="Times New Roman" w:hAnsi="Times New Roman" w:cs="Times New Roman"/>
                <w:sz w:val="24"/>
              </w:rPr>
              <w:t>Цель: упражнять детей в составлении целого предмета из двух, четырёх частей.</w:t>
            </w:r>
            <w:r w:rsidR="00AA47D2" w:rsidRPr="000A4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D0ECF" w:rsidRPr="00400730" w:rsidRDefault="00744B4F" w:rsidP="00056A5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0073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00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ишка </w:t>
            </w:r>
            <w:r w:rsidR="00400730" w:rsidRPr="00400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ятался» </w:t>
            </w:r>
            <w:r w:rsidR="006345E8" w:rsidRPr="004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6A5F" w:rsidRP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56A5F" w:rsidRP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6345E8" w:rsidRP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056A5F" w:rsidRPr="00400730" w:rsidRDefault="009D0ECF" w:rsidP="00056A5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400730" w:rsidRPr="00400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ориентироваться в пространстве</w:t>
            </w:r>
          </w:p>
          <w:p w:rsidR="00034E5B" w:rsidRDefault="006C1869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647FA" w:rsidRPr="006647FA">
              <w:rPr>
                <w:rFonts w:ascii="Times New Roman" w:hAnsi="Times New Roman" w:cs="Times New Roman"/>
                <w:sz w:val="24"/>
              </w:rPr>
              <w:t>расставить игрушки по своим местам</w:t>
            </w:r>
          </w:p>
          <w:p w:rsidR="000D33E9" w:rsidRPr="006015ED" w:rsidRDefault="00BF4E4D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7FA" w:rsidRPr="006647F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ультура поведения во время еды».</w:t>
            </w:r>
            <w:r w:rsidR="00A0253B"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1E28AB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FF52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Заводные игрушки</w:t>
            </w:r>
            <w:r w:rsidR="00034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»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665B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396DE6">
              <w:rPr>
                <w:rFonts w:ascii="Times New Roman" w:hAnsi="Times New Roman"/>
                <w:sz w:val="20"/>
                <w:szCs w:val="24"/>
              </w:rPr>
              <w:t>Мем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>«</w:t>
            </w:r>
            <w:r w:rsidR="009D0ECF">
              <w:rPr>
                <w:rFonts w:ascii="Times New Roman" w:hAnsi="Times New Roman"/>
                <w:sz w:val="20"/>
                <w:szCs w:val="24"/>
              </w:rPr>
              <w:t>Разрезные картинки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Pr="00AC3A62" w:rsidRDefault="00FF52E1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52E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комендации родителям «Русский фольклор в детских играх».</w:t>
            </w: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5875BB" w:rsidRDefault="000D33E9" w:rsidP="005875BB">
            <w:pPr>
              <w:pStyle w:val="c14"/>
              <w:shd w:val="clear" w:color="auto" w:fill="FFFFFF"/>
              <w:spacing w:after="0"/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«</w:t>
            </w:r>
            <w:r w:rsidR="00CE7E5F" w:rsidRP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>Апплик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ация» </w:t>
            </w:r>
            <w:r w:rsidR="00A454C8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Тема:</w:t>
            </w:r>
            <w:r w:rsidR="00D67295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BA023C">
              <w:t xml:space="preserve"> </w:t>
            </w:r>
            <w:r w:rsidR="00034E5B">
              <w:t xml:space="preserve"> </w:t>
            </w:r>
            <w:r w:rsidR="00034E5B" w:rsidRPr="00034E5B">
              <w:t>Лепка «Дымковская уточка» (интернет ресурс)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9C" w:rsidRPr="0014569C" w:rsidRDefault="00292DAC" w:rsidP="003F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6F7DB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блюдение за</w:t>
            </w:r>
            <w:r w:rsidR="003548E1" w:rsidRPr="00354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7207" w:rsidRPr="0014569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ветром. </w:t>
            </w:r>
          </w:p>
          <w:p w:rsidR="009D7207" w:rsidRPr="0014569C" w:rsidRDefault="009D7207" w:rsidP="003F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14569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Формирование умения   определять наличия/ отсутствие и направления ветра.</w:t>
            </w:r>
          </w:p>
          <w:p w:rsidR="009D7207" w:rsidRDefault="000D33E9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A6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Подвижная игра</w:t>
            </w:r>
            <w:r w:rsidR="00A623A6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 xml:space="preserve">: </w:t>
            </w:r>
            <w:r w:rsidR="00277F36">
              <w:t xml:space="preserve"> </w:t>
            </w:r>
            <w:r w:rsidR="00307A1A">
              <w:t xml:space="preserve"> </w:t>
            </w:r>
            <w:r w:rsidR="009D7207">
              <w:t xml:space="preserve"> </w:t>
            </w:r>
            <w:r w:rsidR="009D7207" w:rsidRPr="009D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жинки и ветер» </w:t>
            </w:r>
          </w:p>
          <w:p w:rsidR="009D7207" w:rsidRDefault="009D7207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ходить по кругу, по сигналу воспитателя перемещаться в разных направлениях.</w:t>
            </w:r>
          </w:p>
          <w:p w:rsidR="009D7207" w:rsidRDefault="001655B7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: </w:t>
            </w:r>
            <w:r w:rsidR="00277F36">
              <w:t xml:space="preserve"> </w:t>
            </w:r>
            <w:r w:rsidR="009D7207">
              <w:t xml:space="preserve"> </w:t>
            </w:r>
            <w:r w:rsidR="009D7207" w:rsidRPr="009D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ребание снега в определенное место для построек. </w:t>
            </w:r>
          </w:p>
          <w:p w:rsidR="009D7207" w:rsidRDefault="009D7207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трудовых навыков.</w:t>
            </w:r>
          </w:p>
          <w:p w:rsidR="009D7207" w:rsidRDefault="001655B7" w:rsidP="00006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уальная</w:t>
            </w:r>
            <w:r w:rsidR="00457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: 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A1A">
              <w:t xml:space="preserve"> </w:t>
            </w:r>
            <w:r w:rsidR="009D7207">
              <w:t xml:space="preserve"> </w:t>
            </w:r>
            <w:r w:rsidR="009D7207" w:rsidRPr="009D7207">
              <w:rPr>
                <w:rFonts w:ascii="Times New Roman" w:hAnsi="Times New Roman" w:cs="Times New Roman"/>
              </w:rPr>
              <w:t>Игр</w:t>
            </w:r>
            <w:r w:rsidR="009D7207">
              <w:rPr>
                <w:rFonts w:ascii="Times New Roman" w:hAnsi="Times New Roman" w:cs="Times New Roman"/>
              </w:rPr>
              <w:t>овое упражнение «Точно в цель»</w:t>
            </w:r>
          </w:p>
          <w:p w:rsidR="009D7207" w:rsidRDefault="009D7207" w:rsidP="00006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__________________________________________</w:t>
            </w:r>
          </w:p>
          <w:p w:rsidR="000D33E9" w:rsidRPr="00307A1A" w:rsidRDefault="009D7207" w:rsidP="00006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207">
              <w:rPr>
                <w:rFonts w:ascii="Times New Roman" w:hAnsi="Times New Roman" w:cs="Times New Roman"/>
              </w:rPr>
              <w:t>Цель: развитие глазомер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A4" w:rsidRPr="001F31A4" w:rsidRDefault="00AC3A62" w:rsidP="00145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3617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C54A7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 </w:t>
            </w:r>
            <w:r w:rsidR="001F31A4" w:rsidRPr="001F31A4">
              <w:rPr>
                <w:rFonts w:ascii="Times New Roman" w:hAnsi="Times New Roman" w:cs="Times New Roman"/>
              </w:rPr>
              <w:t xml:space="preserve">снегопадом </w:t>
            </w:r>
          </w:p>
          <w:p w:rsidR="0014569C" w:rsidRPr="001F31A4" w:rsidRDefault="001F31A4" w:rsidP="0014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F31A4">
              <w:rPr>
                <w:rFonts w:ascii="Times New Roman" w:hAnsi="Times New Roman" w:cs="Times New Roman"/>
              </w:rPr>
              <w:t>Цель: закреплять знания о сезонном явлении — снегопаде.</w:t>
            </w:r>
          </w:p>
          <w:p w:rsidR="00307A1A" w:rsidRDefault="00307A1A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A1A">
              <w:rPr>
                <w:rFonts w:ascii="Times New Roman" w:eastAsia="Times New Roman" w:hAnsi="Times New Roman" w:cs="Times New Roman"/>
                <w:sz w:val="24"/>
                <w:szCs w:val="20"/>
              </w:rPr>
              <w:t>отношение к другим пешеходам и водителям.</w:t>
            </w:r>
          </w:p>
          <w:p w:rsidR="00442842" w:rsidRPr="00442842" w:rsidRDefault="00AC3A62" w:rsidP="001456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вижная игра</w:t>
            </w:r>
            <w:r w:rsidR="00C54A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C54A7E">
              <w:t xml:space="preserve"> </w:t>
            </w:r>
            <w:r w:rsidR="00442842" w:rsidRPr="00442842">
              <w:rPr>
                <w:rFonts w:ascii="Times New Roman" w:hAnsi="Times New Roman" w:cs="Times New Roman"/>
                <w:sz w:val="24"/>
              </w:rPr>
              <w:t>«Прятки»</w:t>
            </w:r>
          </w:p>
          <w:p w:rsidR="00307A1A" w:rsidRPr="00442842" w:rsidRDefault="00307A1A" w:rsidP="0014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428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2842" w:rsidRPr="00442842">
              <w:rPr>
                <w:rFonts w:ascii="Times New Roman" w:hAnsi="Times New Roman" w:cs="Times New Roman"/>
                <w:sz w:val="24"/>
              </w:rPr>
              <w:t>Цель: Развивать ориент</w:t>
            </w:r>
            <w:r w:rsidR="00442842">
              <w:rPr>
                <w:rFonts w:ascii="Times New Roman" w:hAnsi="Times New Roman" w:cs="Times New Roman"/>
                <w:sz w:val="24"/>
              </w:rPr>
              <w:t>ировку в пространстве, внимание</w:t>
            </w:r>
            <w:r w:rsidR="00442842" w:rsidRPr="00442842">
              <w:rPr>
                <w:rFonts w:ascii="Times New Roman" w:hAnsi="Times New Roman" w:cs="Times New Roman"/>
                <w:sz w:val="24"/>
              </w:rPr>
              <w:t>.</w:t>
            </w:r>
          </w:p>
          <w:p w:rsidR="006B09CE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Труд: </w:t>
            </w:r>
            <w:r w:rsidR="00C54A7E">
              <w:t xml:space="preserve"> </w:t>
            </w:r>
            <w:r w:rsidR="006B09CE" w:rsidRPr="006B09C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бор выносного материала после игр. </w:t>
            </w:r>
          </w:p>
          <w:p w:rsidR="00307A1A" w:rsidRPr="001F31A4" w:rsidRDefault="00AC3A62" w:rsidP="003E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Индивидуальная работа: </w:t>
            </w:r>
            <w:r w:rsidR="001F31A4" w:rsidRPr="001F31A4">
              <w:rPr>
                <w:rFonts w:ascii="Times New Roman" w:hAnsi="Times New Roman" w:cs="Times New Roman"/>
              </w:rPr>
              <w:t xml:space="preserve">«Беги ко мне» </w:t>
            </w:r>
          </w:p>
          <w:p w:rsidR="00307A1A" w:rsidRPr="001F31A4" w:rsidRDefault="00307A1A" w:rsidP="003E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1F31A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 _________________________________________</w:t>
            </w:r>
          </w:p>
          <w:p w:rsidR="00AC3A62" w:rsidRPr="00B47656" w:rsidRDefault="001F31A4" w:rsidP="001F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1F31A4">
              <w:rPr>
                <w:rFonts w:ascii="Times New Roman" w:hAnsi="Times New Roman" w:cs="Times New Roman"/>
              </w:rPr>
              <w:t xml:space="preserve">Цель: Закрепление умения быстро действовать по сигналу воспитателя.  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40073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2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7AF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52E1" w:rsidRPr="00FF52E1" w:rsidRDefault="000E311D" w:rsidP="00FF52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F52E1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654E98" w:rsidRPr="00FF52E1">
              <w:rPr>
                <w:rFonts w:ascii="Times New Roman" w:hAnsi="Times New Roman" w:cs="Times New Roman"/>
                <w:b/>
              </w:rPr>
              <w:t>:</w:t>
            </w:r>
            <w:r w:rsidR="00885A71" w:rsidRPr="00FF52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F52E1"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умения  составлять описательный рассказ о народной игрушке по плану:</w:t>
            </w:r>
            <w:r w:rsid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52E1" w:rsidRPr="00FF52E1">
              <w:rPr>
                <w:rFonts w:ascii="Times New Roman" w:eastAsia="Times New Roman" w:hAnsi="Times New Roman" w:cs="Times New Roman"/>
                <w:color w:val="000000"/>
              </w:rPr>
              <w:t>Что это? Какого цвета, размера, формы?</w:t>
            </w:r>
          </w:p>
          <w:p w:rsidR="00FF52E1" w:rsidRDefault="00FF52E1" w:rsidP="00FF5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Из какого материала </w:t>
            </w:r>
            <w:proofErr w:type="gramStart"/>
            <w:r w:rsidRPr="00FF52E1">
              <w:rPr>
                <w:rFonts w:ascii="Times New Roman" w:eastAsia="Times New Roman" w:hAnsi="Times New Roman" w:cs="Times New Roman"/>
                <w:color w:val="000000"/>
              </w:rPr>
              <w:t>сделана</w:t>
            </w:r>
            <w:proofErr w:type="gramEnd"/>
            <w:r w:rsidRPr="00FF52E1">
              <w:rPr>
                <w:rFonts w:ascii="Times New Roman" w:eastAsia="Times New Roman" w:hAnsi="Times New Roman" w:cs="Times New Roman"/>
                <w:color w:val="000000"/>
              </w:rPr>
              <w:t>? Из скольких частей состоит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Как в нее играют? </w:t>
            </w:r>
          </w:p>
          <w:p w:rsidR="00885A71" w:rsidRPr="00FF52E1" w:rsidRDefault="00FF52E1" w:rsidP="00FF5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00BB" w:rsidRPr="00FF52E1">
              <w:rPr>
                <w:rFonts w:ascii="Times New Roman" w:hAnsi="Times New Roman" w:cs="Times New Roman"/>
              </w:rPr>
              <w:t>_________</w:t>
            </w:r>
            <w:r w:rsidR="009C4AFC" w:rsidRPr="00FF52E1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="009C4AFC" w:rsidRPr="00FF52E1">
              <w:rPr>
                <w:rFonts w:ascii="Times New Roman" w:hAnsi="Times New Roman" w:cs="Times New Roman"/>
              </w:rPr>
              <w:t>__</w:t>
            </w:r>
            <w:r w:rsidR="00B61835" w:rsidRPr="00FF52E1">
              <w:rPr>
                <w:rStyle w:val="c33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4C2F57" w:rsidRDefault="000E311D" w:rsidP="004C2F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006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24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F52E1">
              <w:t xml:space="preserve"> </w:t>
            </w:r>
            <w:r w:rsidR="004C2F57" w:rsidRPr="00400730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Матрёшка – игрушка символ страны»</w:t>
            </w:r>
          </w:p>
          <w:p w:rsidR="004C2F57" w:rsidRPr="00400730" w:rsidRDefault="004C2F57" w:rsidP="004C2F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Цель:</w:t>
            </w:r>
            <w:r w:rsidRPr="0040073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сширение  представлений об обычаях русского народа.</w:t>
            </w:r>
          </w:p>
          <w:p w:rsidR="0014569C" w:rsidRPr="0014569C" w:rsidRDefault="000E311D" w:rsidP="001456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E0AB0">
              <w:t xml:space="preserve"> </w:t>
            </w:r>
            <w:r w:rsidR="0014569C">
              <w:t xml:space="preserve"> </w:t>
            </w:r>
            <w:r w:rsidR="0014569C" w:rsidRPr="0014569C">
              <w:rPr>
                <w:rFonts w:ascii="Times New Roman" w:hAnsi="Times New Roman" w:cs="Times New Roman"/>
                <w:sz w:val="24"/>
              </w:rPr>
              <w:t>«Путаница».</w:t>
            </w:r>
          </w:p>
          <w:p w:rsidR="00006CAE" w:rsidRPr="0014569C" w:rsidRDefault="0014569C" w:rsidP="0014569C">
            <w:pPr>
              <w:spacing w:after="0" w:line="240" w:lineRule="auto"/>
              <w:rPr>
                <w:rFonts w:ascii="Times New Roman" w:hAnsi="Times New Roman" w:cs="Times New Roman"/>
                <w:sz w:val="40"/>
                <w:shd w:val="clear" w:color="auto" w:fill="FFFFFF"/>
              </w:rPr>
            </w:pPr>
            <w:r w:rsidRPr="0014569C">
              <w:rPr>
                <w:rFonts w:ascii="Times New Roman" w:hAnsi="Times New Roman" w:cs="Times New Roman"/>
                <w:sz w:val="24"/>
              </w:rPr>
              <w:t>Цель: закреплять умение группировать материалы (рукотворные и природные).</w:t>
            </w:r>
          </w:p>
          <w:p w:rsidR="00FF52E1" w:rsidRPr="00FF52E1" w:rsidRDefault="000E311D" w:rsidP="00A81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24805">
              <w:t xml:space="preserve"> </w:t>
            </w:r>
            <w:r w:rsidR="00FF52E1">
              <w:t xml:space="preserve"> </w:t>
            </w:r>
            <w:r w:rsidR="00FF52E1" w:rsidRPr="00FF52E1">
              <w:rPr>
                <w:rFonts w:ascii="Times New Roman" w:hAnsi="Times New Roman" w:cs="Times New Roman"/>
              </w:rPr>
              <w:t xml:space="preserve">«Лиса и тетерев». </w:t>
            </w:r>
          </w:p>
          <w:p w:rsidR="00400730" w:rsidRPr="00FF52E1" w:rsidRDefault="00FF52E1" w:rsidP="00A81C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52E1">
              <w:rPr>
                <w:rFonts w:ascii="Times New Roman" w:hAnsi="Times New Roman" w:cs="Times New Roman"/>
              </w:rPr>
              <w:t xml:space="preserve">Цель: приобщение детей к русскому фольклору; формирование умения отвечать на вопросы о </w:t>
            </w:r>
            <w:proofErr w:type="gramStart"/>
            <w:r w:rsidRPr="00FF52E1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FF52E1">
              <w:rPr>
                <w:rFonts w:ascii="Times New Roman" w:hAnsi="Times New Roman" w:cs="Times New Roman"/>
              </w:rPr>
              <w:t>.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14665" w:rsidRDefault="000E311D" w:rsidP="00400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3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1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4665" w:rsidRPr="00814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ые матрешки»</w:t>
            </w:r>
            <w:r w:rsidR="00814665" w:rsidRPr="00814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400730" w:rsidRPr="00814665" w:rsidRDefault="00814665" w:rsidP="00400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814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детей к истокам русского народного искусства. Воспитывать интерес к народному быту, к изделиям ДПИ, фольклору России.</w:t>
            </w:r>
            <w:r w:rsidR="0036483F" w:rsidRPr="00814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11D" w:rsidRDefault="000E311D" w:rsidP="0040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926D2" w:rsidRDefault="0072615C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, </w:t>
            </w:r>
            <w:proofErr w:type="spellStart"/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8A3A4D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1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20B47" w:rsidRPr="00620B47" w:rsidRDefault="00620B47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2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2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У </w:t>
            </w:r>
            <w:proofErr w:type="spellStart"/>
            <w:r w:rsidRPr="0062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решкиной</w:t>
            </w:r>
            <w:proofErr w:type="spellEnd"/>
            <w:r w:rsidRPr="0062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стрицы».</w:t>
            </w:r>
          </w:p>
          <w:p w:rsidR="006F006A" w:rsidRDefault="00F95F0C" w:rsidP="00993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>
              <w:t>:</w:t>
            </w:r>
            <w:r w:rsidR="00B0496F">
              <w:t xml:space="preserve"> </w:t>
            </w:r>
            <w:r w:rsidR="006F006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00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Д/и «Посчитай и покажи цифру» </w:t>
            </w:r>
          </w:p>
          <w:p w:rsidR="006F006A" w:rsidRDefault="00B0496F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 w:rsidR="00275C5D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___________</w:t>
            </w:r>
            <w:r w:rsidR="00275C5D" w:rsidRPr="009938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  <w:t xml:space="preserve">     </w:t>
            </w:r>
          </w:p>
          <w:p w:rsidR="009938ED" w:rsidRPr="008C4DB0" w:rsidRDefault="006F006A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6F00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Цель: Упражнение детей в счете предметов, закрепление цифр в пределах 5</w:t>
            </w:r>
          </w:p>
          <w:p w:rsidR="00C93602" w:rsidRDefault="001F002F" w:rsidP="00C936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E171D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A5C40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3602" w:rsidRPr="00C93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3602" w:rsidRPr="00C9360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F31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ымковские игрушки</w:t>
            </w:r>
            <w:r w:rsidR="00C93602" w:rsidRPr="00C9360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». </w:t>
            </w:r>
          </w:p>
          <w:p w:rsidR="00C93602" w:rsidRPr="00C93602" w:rsidRDefault="00C93602" w:rsidP="00C936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9360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Цель: расширение представлений детей о народной игрушке (дымковская игрушка).</w:t>
            </w:r>
          </w:p>
          <w:p w:rsidR="00C93602" w:rsidRDefault="00C93602" w:rsidP="00C936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9360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сматривание альбома «Дымковская игрушка».</w:t>
            </w:r>
          </w:p>
          <w:p w:rsidR="004359D7" w:rsidRPr="00C93602" w:rsidRDefault="00C93602" w:rsidP="00C936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9360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Цель: формирование интереса к народной культуре.</w:t>
            </w:r>
          </w:p>
          <w:p w:rsidR="0055083A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55083A" w:rsidRPr="00550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F62493" w:rsidRDefault="00233BC1" w:rsidP="00F624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0DD">
              <w:rPr>
                <w:rFonts w:ascii="Open Sans" w:hAnsi="Open Sans"/>
                <w:color w:val="000000"/>
                <w:shd w:val="clear" w:color="auto" w:fill="FFFFFF"/>
              </w:rPr>
              <w:t>«Назови игрушку» (образование относительных прилагательных): игрушка из дерева (какая?) — деревянная (матрешка, дудка); игрушка из глины (какая?) — глиняная (свистулька); игрушка из керамики (какая?) — керамическая (куколка).</w:t>
            </w:r>
            <w:proofErr w:type="gramEnd"/>
          </w:p>
          <w:p w:rsidR="000D33E9" w:rsidRPr="008E4515" w:rsidRDefault="00CC2FEE" w:rsidP="00F62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7042A">
              <w:t xml:space="preserve">: </w:t>
            </w:r>
            <w:r w:rsidR="00DD1C47" w:rsidRPr="00DD1C4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C93602" w:rsidRPr="00C936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ак мы наводим порядок в своём шкафу для одежды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1F69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ий сад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4F506C" w:rsidRDefault="004F506C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ы с предметами для обогащения сенсорного опыта   «Блоки </w:t>
            </w:r>
            <w:proofErr w:type="spellStart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ьенеша</w:t>
            </w:r>
            <w:proofErr w:type="spellEnd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246F4F" w:rsidRDefault="00246F4F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246F4F" w:rsidRPr="00DF2475" w:rsidRDefault="00246F4F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246F4F" w:rsidRDefault="00246F4F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246F4F">
              <w:rPr>
                <w:rFonts w:ascii="Open Sans" w:hAnsi="Open Sans"/>
                <w:shd w:val="clear" w:color="auto" w:fill="FFFFFF"/>
              </w:rPr>
              <w:t>Консультация: «Роль народных игр и игрушек в воспитании дошкольников».</w:t>
            </w:r>
          </w:p>
          <w:p w:rsidR="00ED16E6" w:rsidRPr="00DF2475" w:rsidRDefault="00ED16E6" w:rsidP="00F62493">
            <w:pPr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) тема:</w:t>
            </w:r>
            <w:proofErr w:type="gramEnd"/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F62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47" w:rsidRPr="00046747" w:rsidRDefault="00ED0091" w:rsidP="0088235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27104B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="0004674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747" w:rsidRPr="0004674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облаками. </w:t>
            </w:r>
          </w:p>
          <w:p w:rsidR="00046747" w:rsidRPr="00046747" w:rsidRDefault="00046747" w:rsidP="0088235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04674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Цель: формирование понятий об облаках и тучах.</w:t>
            </w:r>
          </w:p>
          <w:p w:rsidR="00046747" w:rsidRPr="00046747" w:rsidRDefault="000D33E9" w:rsidP="0088235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proofErr w:type="gramStart"/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/ игры </w:t>
            </w:r>
            <w:r w:rsidR="003D64F2">
              <w:t xml:space="preserve"> </w:t>
            </w:r>
            <w:r w:rsidR="00046747" w:rsidRPr="0004674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Мороз красный нос». </w:t>
            </w:r>
          </w:p>
          <w:p w:rsidR="00046747" w:rsidRPr="00046747" w:rsidRDefault="00046747" w:rsidP="0088235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04674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Цель: развитие умения выполнять движения по сигналу, формирование выдержки. Упражнять в ходьбе и беге; формирование интереса к народной культуре.</w:t>
            </w:r>
          </w:p>
          <w:p w:rsidR="00882356" w:rsidRPr="00882356" w:rsidRDefault="008322E8" w:rsidP="008823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7104B" w:rsidRPr="002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356">
              <w:t xml:space="preserve"> </w:t>
            </w:r>
            <w:r w:rsidR="00882356"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йка из снега столовой для птиц.</w:t>
            </w:r>
          </w:p>
          <w:p w:rsidR="006445B6" w:rsidRPr="0027104B" w:rsidRDefault="00882356" w:rsidP="008823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ль: учить трудиться сообща,</w:t>
            </w:r>
            <w:r w:rsidR="00DA07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ружно, приходить на помощь то</w:t>
            </w:r>
            <w:r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рищу.</w:t>
            </w:r>
          </w:p>
          <w:p w:rsidR="00683CE4" w:rsidRDefault="008322E8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83CE4">
              <w:t xml:space="preserve"> </w:t>
            </w:r>
            <w:r w:rsidR="00683CE4">
              <w:rPr>
                <w:rFonts w:ascii="Times New Roman" w:hAnsi="Times New Roman" w:cs="Times New Roman"/>
                <w:sz w:val="24"/>
              </w:rPr>
              <w:t>Игровое упражнение «</w:t>
            </w:r>
            <w:r w:rsidR="00046747">
              <w:rPr>
                <w:rFonts w:ascii="Times New Roman" w:hAnsi="Times New Roman" w:cs="Times New Roman"/>
                <w:sz w:val="24"/>
              </w:rPr>
              <w:t>Перепрыгни</w:t>
            </w:r>
            <w:r w:rsidR="00683CE4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  <w:p w:rsidR="006445B6" w:rsidRPr="006445B6" w:rsidRDefault="006445B6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________________________</w:t>
            </w:r>
            <w:r w:rsidR="00DA076F">
              <w:rPr>
                <w:rFonts w:ascii="Times New Roman" w:hAnsi="Times New Roman" w:cs="Times New Roman"/>
                <w:sz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0D33E9" w:rsidRPr="00046747" w:rsidRDefault="006445B6" w:rsidP="000467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5B6">
              <w:rPr>
                <w:rFonts w:ascii="Times New Roman" w:hAnsi="Times New Roman" w:cs="Times New Roman"/>
                <w:iCs/>
                <w:sz w:val="24"/>
              </w:rPr>
              <w:t>Цель:</w:t>
            </w:r>
            <w:r w:rsidRPr="006445B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046747" w:rsidRPr="0004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747" w:rsidRPr="00046747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крепление умения перепрыгивать через препятствия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33" w:rsidRDefault="00E56E09" w:rsidP="00B96961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711168" w:rsidRPr="00364070">
              <w:rPr>
                <w:rFonts w:ascii="Times New Roman" w:eastAsia="Times New Roman" w:hAnsi="Times New Roman" w:cs="Times New Roman"/>
                <w:sz w:val="24"/>
                <w:szCs w:val="20"/>
              </w:rPr>
              <w:t>за</w:t>
            </w:r>
            <w:r w:rsidR="00364070" w:rsidRPr="00364070">
              <w:rPr>
                <w:rFonts w:ascii="Times New Roman" w:hAnsi="Times New Roman" w:cs="Times New Roman"/>
              </w:rPr>
              <w:t xml:space="preserve"> </w:t>
            </w:r>
            <w:r w:rsidR="00CE4D33">
              <w:rPr>
                <w:rFonts w:ascii="Open Sans" w:hAnsi="Open Sans"/>
                <w:color w:val="000000"/>
                <w:shd w:val="clear" w:color="auto" w:fill="FFFFFF"/>
              </w:rPr>
              <w:t xml:space="preserve">синичкой </w:t>
            </w:r>
          </w:p>
          <w:p w:rsidR="00CE4D33" w:rsidRDefault="00CE4D33" w:rsidP="00B96961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Цель: расширять представления детей о внешнем виде синички, ее повадках, среде обитания; воспитывать заботу о зимующих птицах.</w:t>
            </w:r>
          </w:p>
          <w:p w:rsidR="00CE4D33" w:rsidRDefault="009F1904" w:rsidP="00B96961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И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364070">
              <w:t xml:space="preserve"> </w:t>
            </w:r>
            <w:r w:rsidR="00CE4D33">
              <w:rPr>
                <w:rFonts w:ascii="Open Sans" w:hAnsi="Open Sans"/>
                <w:color w:val="333333"/>
                <w:shd w:val="clear" w:color="auto" w:fill="FFFFFF"/>
              </w:rPr>
              <w:t xml:space="preserve"> «</w:t>
            </w:r>
            <w:r w:rsidR="00CE4D33">
              <w:rPr>
                <w:rFonts w:ascii="Open Sans" w:hAnsi="Open Sans"/>
                <w:color w:val="000000"/>
                <w:shd w:val="clear" w:color="auto" w:fill="FFFFFF"/>
              </w:rPr>
              <w:t>Снежинки и ветер» - учить ходить по кругу, по сигналу воспитателя перемещаться в разных направлениях.</w:t>
            </w:r>
          </w:p>
          <w:p w:rsidR="003E16D6" w:rsidRDefault="00E56E09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364070" w:rsidRPr="00364070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364070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364070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6445B6" w:rsidRPr="00E10219" w:rsidRDefault="00537998" w:rsidP="00711168">
            <w:pPr>
              <w:shd w:val="clear" w:color="auto" w:fill="FFFFFF"/>
              <w:spacing w:after="0" w:line="20" w:lineRule="atLeast"/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F77A84"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706E6A" w:rsidRPr="00706E6A">
              <w:rPr>
                <w:rFonts w:ascii="Times New Roman" w:hAnsi="Times New Roman" w:cs="Times New Roman"/>
              </w:rPr>
              <w:t xml:space="preserve"> Игровое упражнение </w:t>
            </w:r>
            <w:r w:rsidR="00E10219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E10219">
              <w:rPr>
                <w:rFonts w:ascii="Open Sans" w:hAnsi="Open Sans"/>
                <w:color w:val="000000"/>
                <w:shd w:val="clear" w:color="auto" w:fill="FFFFFF"/>
              </w:rPr>
              <w:t>Кто дальше бросит? Броски снежков на дальность</w:t>
            </w:r>
            <w:r w:rsidR="00E10219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53799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7111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B43">
              <w:rPr>
                <w:rFonts w:ascii="Times New Roman" w:hAnsi="Times New Roman" w:cs="Times New Roman"/>
                <w:sz w:val="24"/>
              </w:rPr>
              <w:t>____________</w:t>
            </w:r>
            <w:r w:rsidRPr="00537998">
              <w:rPr>
                <w:rFonts w:ascii="Times New Roman" w:hAnsi="Times New Roman" w:cs="Times New Roman"/>
                <w:sz w:val="24"/>
              </w:rPr>
              <w:t>_______</w:t>
            </w:r>
            <w:r w:rsidR="006445B6">
              <w:rPr>
                <w:rFonts w:ascii="Times New Roman" w:hAnsi="Times New Roman" w:cs="Times New Roman"/>
                <w:sz w:val="24"/>
              </w:rPr>
              <w:t>_</w:t>
            </w:r>
            <w:r w:rsidR="00706E6A">
              <w:rPr>
                <w:rFonts w:ascii="Times New Roman" w:hAnsi="Times New Roman" w:cs="Times New Roman"/>
                <w:sz w:val="24"/>
              </w:rPr>
              <w:t>___________</w:t>
            </w:r>
            <w:r w:rsidR="006445B6">
              <w:rPr>
                <w:rFonts w:ascii="Times New Roman" w:hAnsi="Times New Roman" w:cs="Times New Roman"/>
                <w:sz w:val="24"/>
              </w:rPr>
              <w:t>__</w:t>
            </w:r>
            <w:r w:rsidR="006445B6" w:rsidRPr="006445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E10219"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F62493">
              <w:rPr>
                <w:rFonts w:ascii="Times New Roman" w:hAnsi="Times New Roman"/>
                <w:b/>
                <w:szCs w:val="24"/>
              </w:rPr>
              <w:t xml:space="preserve"> 2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64DFE">
              <w:rPr>
                <w:rFonts w:ascii="Times New Roman" w:hAnsi="Times New Roman"/>
                <w:b/>
                <w:szCs w:val="24"/>
              </w:rPr>
              <w:t>янва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2814D4" w:rsidRDefault="00DF2475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23588E">
              <w:rPr>
                <w:b/>
                <w:bCs/>
                <w:color w:val="000000"/>
              </w:rPr>
              <w:t xml:space="preserve">Чтение </w:t>
            </w:r>
            <w:proofErr w:type="gramStart"/>
            <w:r w:rsidR="00D37048">
              <w:rPr>
                <w:b/>
                <w:bCs/>
                <w:color w:val="000000"/>
              </w:rPr>
              <w:t>худ</w:t>
            </w:r>
            <w:proofErr w:type="gramEnd"/>
            <w:r w:rsidR="00D37048">
              <w:rPr>
                <w:b/>
                <w:bCs/>
                <w:color w:val="000000"/>
              </w:rPr>
              <w:t xml:space="preserve">.  </w:t>
            </w:r>
            <w:r w:rsidR="00747576" w:rsidRPr="00747576">
              <w:rPr>
                <w:b/>
                <w:bCs/>
                <w:color w:val="000000"/>
              </w:rPr>
              <w:t>лит</w:t>
            </w:r>
            <w:r w:rsidR="00747576" w:rsidRPr="00A43501">
              <w:rPr>
                <w:bCs/>
                <w:color w:val="000000"/>
              </w:rPr>
              <w:t>.</w:t>
            </w:r>
            <w:r w:rsidR="00E120E9" w:rsidRPr="00A43501">
              <w:rPr>
                <w:bCs/>
                <w:color w:val="000000"/>
              </w:rPr>
              <w:t>:</w:t>
            </w:r>
            <w:r w:rsidR="00910182" w:rsidRPr="00A43501">
              <w:rPr>
                <w:bCs/>
                <w:color w:val="000000"/>
              </w:rPr>
              <w:t xml:space="preserve"> </w:t>
            </w:r>
            <w:r w:rsidR="002814D4" w:rsidRPr="002814D4">
              <w:rPr>
                <w:color w:val="000000"/>
                <w:sz w:val="22"/>
                <w:szCs w:val="20"/>
                <w:shd w:val="clear" w:color="auto" w:fill="FFFFFF"/>
              </w:rPr>
              <w:t>Заучивание считалочки В. Степанова «Мы - красавицы матрешки».</w:t>
            </w:r>
          </w:p>
          <w:p w:rsidR="00006C2E" w:rsidRPr="002814D4" w:rsidRDefault="002814D4" w:rsidP="001F698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 w:val="28"/>
                <w:szCs w:val="22"/>
              </w:rPr>
            </w:pPr>
            <w:r w:rsidRPr="002814D4">
              <w:rPr>
                <w:color w:val="000000"/>
                <w:sz w:val="22"/>
                <w:szCs w:val="20"/>
                <w:shd w:val="clear" w:color="auto" w:fill="FFFFFF"/>
              </w:rPr>
              <w:t xml:space="preserve"> Цель: формирование интереса к народной культуре; Развитие памяти</w:t>
            </w:r>
          </w:p>
          <w:p w:rsidR="004C2F57" w:rsidRPr="00FF52E1" w:rsidRDefault="00E45313" w:rsidP="001F6981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A9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92F6E" w:rsidRPr="00A92F6E">
              <w:t xml:space="preserve"> </w:t>
            </w:r>
            <w:r w:rsidR="004C2F57" w:rsidRPr="00FF52E1">
              <w:rPr>
                <w:rFonts w:ascii="Times New Roman" w:hAnsi="Times New Roman" w:cs="Times New Roman"/>
              </w:rPr>
              <w:t xml:space="preserve"> </w:t>
            </w:r>
            <w:r w:rsidR="004C2F57" w:rsidRPr="00FF52E1">
              <w:rPr>
                <w:rFonts w:ascii="Times New Roman" w:hAnsi="Times New Roman" w:cs="Times New Roman"/>
              </w:rPr>
              <w:t xml:space="preserve">с рассматриванием иллюстраций «Кто делает игрушки?» </w:t>
            </w:r>
          </w:p>
          <w:p w:rsidR="00A366C3" w:rsidRPr="00A92F6E" w:rsidRDefault="004C2F57" w:rsidP="001F6981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FF52E1">
              <w:rPr>
                <w:rFonts w:ascii="Times New Roman" w:hAnsi="Times New Roman" w:cs="Times New Roman"/>
              </w:rPr>
              <w:t>Цель: Наглядно, с помощью картинок, показать ребенку где, как и кем производились русские игрушки.</w:t>
            </w:r>
          </w:p>
          <w:p w:rsidR="00003AC2" w:rsidRPr="00003AC2" w:rsidRDefault="00DF2475" w:rsidP="001F69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1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Pr="000D7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120E9" w:rsidRPr="000D7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D759E" w:rsidRPr="0072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C2">
              <w:t xml:space="preserve"> </w:t>
            </w:r>
            <w:r w:rsidR="00003AC2" w:rsidRPr="00003AC2">
              <w:rPr>
                <w:rFonts w:ascii="Times New Roman" w:hAnsi="Times New Roman" w:cs="Times New Roman"/>
                <w:sz w:val="24"/>
                <w:szCs w:val="24"/>
              </w:rPr>
              <w:t>«Чудес</w:t>
            </w:r>
            <w:r w:rsidR="00003AC2">
              <w:rPr>
                <w:rFonts w:ascii="Times New Roman" w:hAnsi="Times New Roman" w:cs="Times New Roman"/>
                <w:sz w:val="24"/>
                <w:szCs w:val="24"/>
              </w:rPr>
              <w:t>ный мешочек» (народная игрушка)</w:t>
            </w:r>
          </w:p>
          <w:p w:rsidR="00BF68C7" w:rsidRPr="00720BAE" w:rsidRDefault="00003AC2" w:rsidP="001F6981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003AC2"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ых ощущений</w:t>
            </w:r>
          </w:p>
          <w:p w:rsidR="00A06E77" w:rsidRDefault="00A06E77" w:rsidP="001F6981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  <w:r w:rsidR="00AB77B7"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Ж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121C2F" w:rsidRPr="0012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493" w:rsidRPr="00F62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бёнок и другие люди»</w:t>
            </w:r>
          </w:p>
          <w:p w:rsidR="00F62493" w:rsidRPr="00F62493" w:rsidRDefault="00F62493" w:rsidP="00F6249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О. Журавлева «Если в дверь звонит звонок» </w:t>
            </w:r>
          </w:p>
          <w:p w:rsidR="00F62493" w:rsidRPr="00F62493" w:rsidRDefault="00F62493" w:rsidP="00F6249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ние «Белоснежка и семь гномов» (угощение </w:t>
            </w:r>
            <w:proofErr w:type="gramStart"/>
            <w:r w:rsidRPr="00F6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6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накомых)</w:t>
            </w:r>
          </w:p>
          <w:p w:rsidR="00537998" w:rsidRPr="00F77A84" w:rsidRDefault="005B2B4C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>
              <w:t xml:space="preserve"> </w:t>
            </w:r>
            <w:r w:rsidR="00537998"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227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DA16A8" w:rsidRPr="00DA16A8" w:rsidRDefault="00B131A2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4"/>
              </w:rPr>
            </w:pPr>
            <w:r w:rsidRPr="00DA16A8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="00DA16A8" w:rsidRPr="00DA16A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агазин Игрушек»</w:t>
            </w:r>
          </w:p>
          <w:p w:rsidR="00537998" w:rsidRDefault="00DA16A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37998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F05BC2" w:rsidRDefault="00F05BC2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5BC2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="00246F4F">
              <w:rPr>
                <w:rFonts w:ascii="Times New Roman" w:eastAsia="Times New Roman" w:hAnsi="Times New Roman" w:cs="Times New Roman"/>
                <w:sz w:val="20"/>
                <w:szCs w:val="24"/>
              </w:rPr>
              <w:t>Домино»</w:t>
            </w:r>
          </w:p>
          <w:p w:rsidR="00537998" w:rsidRDefault="00121C2F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злы</w:t>
            </w:r>
            <w:proofErr w:type="spellEnd"/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602" w:rsidRDefault="00C9360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47B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3E9" w:rsidRPr="004A2204" w:rsidRDefault="0002547B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A2204" w:rsidRPr="004A2204">
              <w:t xml:space="preserve"> </w:t>
            </w:r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r w:rsid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ена года) развивать связную речь, умение отвечать на вопросы полными предложениями</w:t>
            </w:r>
          </w:p>
          <w:p w:rsidR="00B35B54" w:rsidRDefault="00720A0D" w:rsidP="00BE2E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D503CF">
              <w:rPr>
                <w:rFonts w:ascii="Times New Roman" w:hAnsi="Times New Roman" w:cs="Times New Roman"/>
              </w:rPr>
              <w:t>:</w:t>
            </w:r>
            <w:r w:rsidR="00060070" w:rsidRPr="00D503CF">
              <w:rPr>
                <w:rFonts w:ascii="Times New Roman" w:hAnsi="Times New Roman" w:cs="Times New Roman"/>
              </w:rPr>
              <w:t xml:space="preserve"> </w:t>
            </w:r>
            <w:r w:rsidR="00D503CF" w:rsidRPr="00D50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4D2A" w:rsidRPr="0048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История </w:t>
            </w:r>
            <w:proofErr w:type="spellStart"/>
            <w:r w:rsidR="00484D2A" w:rsidRPr="0048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городской</w:t>
            </w:r>
            <w:proofErr w:type="spellEnd"/>
            <w:r w:rsidR="00484D2A" w:rsidRPr="0048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грушки».</w:t>
            </w:r>
          </w:p>
          <w:p w:rsidR="00B40C82" w:rsidRPr="001C4CB0" w:rsidRDefault="00B40C82" w:rsidP="00BE2E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0C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Цель: продолжить формирование знаний о </w:t>
            </w:r>
            <w:proofErr w:type="spellStart"/>
            <w:r w:rsidRPr="00B40C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городской</w:t>
            </w:r>
            <w:proofErr w:type="spellEnd"/>
            <w:r w:rsidRPr="00B40C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грушке; воспитывать патриотические чувства детей, обогащая знания детей о народных игрушках.</w:t>
            </w:r>
          </w:p>
          <w:p w:rsidR="00BE2EF9" w:rsidRDefault="000D78C1" w:rsidP="00227BF9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И</w:t>
            </w:r>
            <w:r w:rsidR="000D33E9" w:rsidRPr="00E92830">
              <w:rPr>
                <w:b/>
              </w:rPr>
              <w:t>ндивид</w:t>
            </w:r>
            <w:proofErr w:type="gramStart"/>
            <w:r w:rsidR="000D33E9" w:rsidRPr="00E92830">
              <w:rPr>
                <w:b/>
              </w:rPr>
              <w:t>.</w:t>
            </w:r>
            <w:proofErr w:type="gramEnd"/>
            <w:r w:rsidR="000D33E9" w:rsidRPr="00E92830">
              <w:rPr>
                <w:b/>
              </w:rPr>
              <w:t xml:space="preserve"> </w:t>
            </w:r>
            <w:proofErr w:type="gramStart"/>
            <w:r w:rsidR="000D33E9" w:rsidRPr="00E92830">
              <w:rPr>
                <w:b/>
              </w:rPr>
              <w:t>р</w:t>
            </w:r>
            <w:proofErr w:type="gramEnd"/>
            <w:r w:rsidR="000D33E9" w:rsidRPr="00E92830">
              <w:rPr>
                <w:b/>
              </w:rPr>
              <w:t>абота</w:t>
            </w:r>
            <w:r w:rsidR="00F77A84">
              <w:rPr>
                <w:b/>
              </w:rPr>
              <w:t>:</w:t>
            </w:r>
            <w:r w:rsidR="0061305C">
              <w:rPr>
                <w:b/>
              </w:rPr>
              <w:t xml:space="preserve"> </w:t>
            </w:r>
            <w:r w:rsidR="0061305C">
              <w:t xml:space="preserve"> </w:t>
            </w:r>
            <w:r w:rsidR="00BE2EF9">
              <w:t xml:space="preserve"> Д/и "В какой руке мячик" </w:t>
            </w:r>
            <w:proofErr w:type="gramStart"/>
            <w:r w:rsidR="00B364BB" w:rsidRPr="0061305C">
              <w:rPr>
                <w:color w:val="000000"/>
                <w:shd w:val="clear" w:color="auto" w:fill="FFFFFF"/>
              </w:rPr>
              <w:t>с</w:t>
            </w:r>
            <w:proofErr w:type="gramEnd"/>
            <w:r w:rsidR="00B364BB" w:rsidRPr="0061305C">
              <w:rPr>
                <w:color w:val="000000"/>
                <w:shd w:val="clear" w:color="auto" w:fill="FFFFFF"/>
              </w:rPr>
              <w:t xml:space="preserve"> ______________</w:t>
            </w:r>
            <w:r w:rsidR="00BE2EF9">
              <w:rPr>
                <w:color w:val="000000"/>
                <w:shd w:val="clear" w:color="auto" w:fill="FFFFFF"/>
              </w:rPr>
              <w:t>_______</w:t>
            </w:r>
            <w:r w:rsidR="00B364BB" w:rsidRPr="0061305C">
              <w:rPr>
                <w:color w:val="000000"/>
                <w:shd w:val="clear" w:color="auto" w:fill="FFFFFF"/>
              </w:rPr>
              <w:t>_</w:t>
            </w:r>
            <w:r w:rsidR="00BE2EF9">
              <w:rPr>
                <w:color w:val="000000"/>
                <w:shd w:val="clear" w:color="auto" w:fill="FFFFFF"/>
              </w:rPr>
              <w:t>_____</w:t>
            </w:r>
            <w:r w:rsidR="00227BF9" w:rsidRPr="00227BF9">
              <w:t xml:space="preserve"> </w:t>
            </w:r>
            <w:r w:rsidR="00BE2EF9">
              <w:t xml:space="preserve"> </w:t>
            </w:r>
          </w:p>
          <w:p w:rsidR="00227BF9" w:rsidRDefault="00BE2EF9" w:rsidP="00227BF9">
            <w:pPr>
              <w:pStyle w:val="a5"/>
              <w:spacing w:before="0" w:beforeAutospacing="0" w:after="0" w:afterAutospacing="0"/>
            </w:pPr>
            <w:r>
              <w:t>Цель: Продолжаем формировать первоначальные навыки определения правой и левой стороны.</w:t>
            </w:r>
          </w:p>
          <w:p w:rsidR="00637927" w:rsidRPr="00E92830" w:rsidRDefault="00E120E9" w:rsidP="0045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вить</w:t>
            </w:r>
            <w:r w:rsidR="00D7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</w:t>
            </w:r>
            <w:r w:rsidR="007727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ам.</w:t>
            </w:r>
          </w:p>
          <w:p w:rsidR="0030213C" w:rsidRDefault="00322D0D" w:rsidP="00BE2EF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sz w:val="22"/>
                <w:szCs w:val="22"/>
                <w:shd w:val="clear" w:color="auto" w:fill="FFFFFF"/>
              </w:rPr>
            </w:pPr>
            <w:r w:rsidRPr="00C16CC9">
              <w:rPr>
                <w:b/>
                <w:color w:val="000000"/>
                <w:shd w:val="clear" w:color="auto" w:fill="FFFFFF"/>
              </w:rPr>
              <w:t>Д.И</w:t>
            </w:r>
            <w:r w:rsidR="009338CE" w:rsidRPr="00C16CC9">
              <w:rPr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551E4E">
              <w:rPr>
                <w:color w:val="000000"/>
                <w:shd w:val="clear" w:color="auto" w:fill="FFFFFF"/>
              </w:rPr>
              <w:t xml:space="preserve"> </w:t>
            </w:r>
            <w:r w:rsidR="0030213C">
              <w:rPr>
                <w:rFonts w:ascii="Open Sans" w:hAnsi="Open Sans"/>
                <w:sz w:val="22"/>
                <w:szCs w:val="22"/>
                <w:shd w:val="clear" w:color="auto" w:fill="FFFFFF"/>
              </w:rPr>
              <w:t>«Сходства и различия»</w:t>
            </w:r>
          </w:p>
          <w:p w:rsidR="0030213C" w:rsidRDefault="0030213C" w:rsidP="00BE2EF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sz w:val="22"/>
                <w:szCs w:val="22"/>
                <w:shd w:val="clear" w:color="auto" w:fill="FFFFFF"/>
              </w:rPr>
              <w:t>Цель:</w:t>
            </w:r>
            <w:r w:rsidRPr="0030213C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Учить детей сравнивать между собой народные игрушки, находить сходства и различия. Формировать интерес к народной игрушке.</w:t>
            </w:r>
          </w:p>
          <w:p w:rsidR="000D33E9" w:rsidRPr="00551E4E" w:rsidRDefault="0042613A" w:rsidP="00BE2EF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51E4E">
              <w:rPr>
                <w:b/>
              </w:rPr>
              <w:t>КГН</w:t>
            </w:r>
            <w:r w:rsidR="002975B6" w:rsidRPr="00551E4E">
              <w:rPr>
                <w:b/>
                <w:color w:val="000000"/>
              </w:rPr>
              <w:t>:</w:t>
            </w:r>
            <w:r w:rsidR="00EC366E" w:rsidRPr="00551E4E">
              <w:rPr>
                <w:rFonts w:eastAsia="Calibri"/>
                <w:b/>
                <w:lang w:eastAsia="en-US"/>
              </w:rPr>
              <w:t xml:space="preserve"> </w:t>
            </w:r>
            <w:r w:rsidR="00DD1C47" w:rsidRPr="00551E4E">
              <w:rPr>
                <w:rFonts w:eastAsia="Calibri"/>
                <w:lang w:eastAsia="en-US"/>
              </w:rPr>
              <w:t xml:space="preserve">Игра-драматизация по произведению </w:t>
            </w:r>
            <w:proofErr w:type="spellStart"/>
            <w:r w:rsidR="00DD1C47" w:rsidRPr="00551E4E">
              <w:rPr>
                <w:rFonts w:eastAsia="Calibri"/>
                <w:lang w:eastAsia="en-US"/>
              </w:rPr>
              <w:t>А.Барто</w:t>
            </w:r>
            <w:proofErr w:type="spellEnd"/>
            <w:r w:rsidR="00DD1C47" w:rsidRPr="00551E4E">
              <w:rPr>
                <w:rFonts w:eastAsia="Calibri"/>
                <w:lang w:eastAsia="en-US"/>
              </w:rPr>
              <w:t xml:space="preserve">, П. </w:t>
            </w:r>
            <w:proofErr w:type="spellStart"/>
            <w:r w:rsidR="00DD1C47" w:rsidRPr="00551E4E">
              <w:rPr>
                <w:rFonts w:eastAsia="Calibri"/>
                <w:lang w:eastAsia="en-US"/>
              </w:rPr>
              <w:t>Барто</w:t>
            </w:r>
            <w:proofErr w:type="spellEnd"/>
            <w:r w:rsidR="00DD1C47" w:rsidRPr="00551E4E">
              <w:rPr>
                <w:rFonts w:eastAsia="Calibri"/>
                <w:lang w:eastAsia="en-US"/>
              </w:rPr>
              <w:t xml:space="preserve"> «Девочка чумаза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2A1929" w:rsidRPr="00B0482E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4635" w:rsidRPr="00B0482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0213C" w:rsidRPr="00B0482E">
              <w:rPr>
                <w:rFonts w:ascii="Open Sans" w:hAnsi="Open Sans"/>
                <w:shd w:val="clear" w:color="auto" w:fill="FFFFFF"/>
              </w:rPr>
              <w:t>Парад игрушек</w:t>
            </w:r>
            <w:r w:rsidR="007F4635" w:rsidRPr="00B048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6D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 зима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F61E70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«Физическое развитие» Физическая культура</w:t>
            </w:r>
            <w:r w:rsidR="007F54C7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A92390"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365DD3" w:rsidRPr="007F54C7" w:rsidRDefault="00720A0D" w:rsidP="007F54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 ОО «РЕЧЕВОЕ РАЗВИТИЕ» </w:t>
            </w:r>
            <w:r w:rsidRPr="00F61E7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="00AD1F9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:</w:t>
            </w:r>
            <w:r w:rsidR="009B20E1" w:rsidRPr="00AD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C7">
              <w:t xml:space="preserve"> </w:t>
            </w:r>
            <w:r w:rsidR="007F54C7" w:rsidRPr="007F5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4C7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рассказов по картине </w:t>
            </w:r>
            <w:r w:rsidR="007F54C7" w:rsidRPr="007F54C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F5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4C7" w:rsidRPr="007F54C7">
              <w:rPr>
                <w:rFonts w:ascii="Times New Roman" w:hAnsi="Times New Roman" w:cs="Times New Roman"/>
                <w:sz w:val="24"/>
                <w:szCs w:val="24"/>
              </w:rPr>
              <w:t xml:space="preserve">62 В.В. </w:t>
            </w:r>
            <w:proofErr w:type="spellStart"/>
            <w:r w:rsidR="007F54C7" w:rsidRPr="007F54C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Pr="00D67251" w:rsidRDefault="0003040C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6B6C65">
              <w:t xml:space="preserve">за </w:t>
            </w:r>
            <w:r w:rsidR="00964861" w:rsidRPr="00D67251">
              <w:rPr>
                <w:rFonts w:ascii="Times New Roman" w:eastAsia="Calibri" w:hAnsi="Times New Roman" w:cs="Times New Roman"/>
              </w:rPr>
              <w:t xml:space="preserve"> изменениями в погоде</w:t>
            </w:r>
            <w:r w:rsidR="00964861" w:rsidRPr="00D67251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7A3A8B" w:rsidRPr="008D3548" w:rsidRDefault="00964861" w:rsidP="00964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 xml:space="preserve">Подвижные игры  </w:t>
            </w:r>
            <w:r w:rsidR="007A3A8B" w:rsidRPr="008D354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«Не попадись». </w:t>
            </w:r>
          </w:p>
          <w:p w:rsidR="00964861" w:rsidRPr="008D3548" w:rsidRDefault="007A3A8B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354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развитие быстроты реакции, упражнение в прыжках.</w:t>
            </w:r>
          </w:p>
          <w:p w:rsidR="007A3A8B" w:rsidRDefault="00964861" w:rsidP="006D14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7A3A8B" w:rsidRPr="007A3A8B">
              <w:rPr>
                <w:rFonts w:ascii="Times New Roman" w:eastAsia="Times New Roman" w:hAnsi="Times New Roman" w:cs="Times New Roman"/>
              </w:rPr>
              <w:t xml:space="preserve">Уборка </w:t>
            </w:r>
            <w:r w:rsidR="007A3A8B">
              <w:rPr>
                <w:rFonts w:ascii="Times New Roman" w:eastAsia="Times New Roman" w:hAnsi="Times New Roman" w:cs="Times New Roman"/>
              </w:rPr>
              <w:t xml:space="preserve">обломанных </w:t>
            </w:r>
            <w:r w:rsidR="007A3A8B" w:rsidRPr="007A3A8B">
              <w:rPr>
                <w:rFonts w:ascii="Times New Roman" w:eastAsia="Times New Roman" w:hAnsi="Times New Roman" w:cs="Times New Roman"/>
              </w:rPr>
              <w:t xml:space="preserve"> веток в определенном месте. </w:t>
            </w:r>
          </w:p>
          <w:p w:rsidR="007A3A8B" w:rsidRDefault="007A3A8B" w:rsidP="006D14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A3A8B">
              <w:rPr>
                <w:rFonts w:ascii="Times New Roman" w:eastAsia="Times New Roman" w:hAnsi="Times New Roman" w:cs="Times New Roman"/>
              </w:rPr>
              <w:t>Цель: Воспитание трудолюбия, желания помогать  взрослым.</w:t>
            </w:r>
          </w:p>
          <w:p w:rsidR="00EB3C5B" w:rsidRPr="00EB3C5B" w:rsidRDefault="0003040C" w:rsidP="006D14E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 физической культуре</w:t>
            </w:r>
          </w:p>
          <w:p w:rsidR="0003040C" w:rsidRPr="00964861" w:rsidRDefault="00964861" w:rsidP="00964861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964861">
              <w:rPr>
                <w:rFonts w:ascii="Times New Roman" w:hAnsi="Times New Roman" w:cs="Times New Roman"/>
                <w:color w:val="000000"/>
              </w:rPr>
              <w:t>подбрасывание и ловля мяча</w:t>
            </w:r>
            <w:r w:rsidRPr="00D67251">
              <w:rPr>
                <w:color w:val="000000"/>
              </w:rPr>
              <w:t xml:space="preserve"> </w:t>
            </w:r>
            <w:proofErr w:type="gramStart"/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="0003040C" w:rsidRPr="0003040C">
              <w:rPr>
                <w:color w:val="181818"/>
                <w:shd w:val="clear" w:color="auto" w:fill="FFFFFF"/>
              </w:rPr>
              <w:t xml:space="preserve"> _____________</w:t>
            </w:r>
            <w:r w:rsidR="00AC5328">
              <w:rPr>
                <w:color w:val="181818"/>
                <w:shd w:val="clear" w:color="auto" w:fill="FFFFFF"/>
              </w:rPr>
              <w:t>_________________</w:t>
            </w:r>
            <w:r w:rsidR="0003040C" w:rsidRPr="0003040C">
              <w:rPr>
                <w:color w:val="181818"/>
                <w:shd w:val="clear" w:color="auto" w:fill="FFFFFF"/>
              </w:rPr>
              <w:t>_</w:t>
            </w:r>
            <w:r w:rsidR="00AC5328">
              <w:rPr>
                <w:color w:val="181818"/>
                <w:shd w:val="clear" w:color="auto" w:fill="FFFFFF"/>
              </w:rPr>
              <w:t>__</w:t>
            </w:r>
            <w:r w:rsidR="00CF3DC4">
              <w:rPr>
                <w:color w:val="181818"/>
                <w:shd w:val="clear" w:color="auto" w:fill="FFFFFF"/>
              </w:rPr>
              <w:t>_______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Default="0003040C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964861" w:rsidRPr="00D67251">
              <w:rPr>
                <w:rFonts w:ascii="Times New Roman" w:eastAsia="Times New Roman" w:hAnsi="Times New Roman" w:cs="Times New Roman"/>
              </w:rPr>
              <w:t xml:space="preserve"> небом</w:t>
            </w:r>
            <w:r w:rsidR="009648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457AF9" w:rsidRDefault="003B77D8" w:rsidP="008F17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457AF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релет птиц»</w:t>
            </w:r>
          </w:p>
          <w:p w:rsidR="00457AF9" w:rsidRPr="00457AF9" w:rsidRDefault="00457AF9" w:rsidP="008F17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Цель: </w:t>
            </w:r>
            <w:r w:rsidRPr="00457AF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 учить действовать по сигналу, знакомить с правилами игры.</w:t>
            </w:r>
          </w:p>
          <w:p w:rsidR="000D33E9" w:rsidRPr="0003040C" w:rsidRDefault="000D33E9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964861" w:rsidRPr="0096486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скоки </w:t>
            </w:r>
            <w:proofErr w:type="gramStart"/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9648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</w:p>
          <w:p w:rsidR="000D33E9" w:rsidRPr="008D35C2" w:rsidRDefault="000D2FCA" w:rsidP="0096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4DFE" w:rsidTr="00CE4D33">
        <w:trPr>
          <w:cantSplit/>
          <w:trHeight w:val="66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DFE" w:rsidRDefault="00564DFE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DFE" w:rsidRPr="00E80CFE" w:rsidRDefault="00564DFE" w:rsidP="00366A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</w:t>
            </w:r>
            <w:r w:rsidR="00003AC2">
              <w:rPr>
                <w:rFonts w:ascii="Times New Roman" w:hAnsi="Times New Roman"/>
                <w:b/>
              </w:rPr>
              <w:t>ельная   гимнастика комплекс № 2</w:t>
            </w:r>
            <w:r>
              <w:rPr>
                <w:rFonts w:ascii="Times New Roman" w:hAnsi="Times New Roman"/>
                <w:b/>
              </w:rPr>
              <w:t xml:space="preserve"> янва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 xml:space="preserve">акаливающие процедуры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003AC2" w:rsidRPr="00366A59" w:rsidRDefault="00564DFE" w:rsidP="00366A59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Lucida Sans Unicode"/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>
              <w:rPr>
                <w:rFonts w:eastAsia="Lucida Sans Unicode"/>
                <w:color w:val="000000"/>
                <w:lang w:bidi="en-US"/>
              </w:rPr>
              <w:t xml:space="preserve"> (Познавательное развитие) Тема: </w:t>
            </w:r>
            <w:r w:rsidR="00366A59">
              <w:t xml:space="preserve"> </w:t>
            </w:r>
            <w:r w:rsidR="00366A59" w:rsidRPr="00366A59">
              <w:rPr>
                <w:rFonts w:eastAsia="Lucida Sans Unicode"/>
                <w:color w:val="000000"/>
                <w:lang w:bidi="en-US"/>
              </w:rPr>
              <w:t>ПИ</w:t>
            </w:r>
            <w:proofErr w:type="gramStart"/>
            <w:r w:rsidR="00366A59" w:rsidRPr="00366A59">
              <w:rPr>
                <w:rFonts w:eastAsia="Lucida Sans Unicode"/>
                <w:color w:val="000000"/>
                <w:lang w:bidi="en-US"/>
              </w:rPr>
              <w:t xml:space="preserve"> К</w:t>
            </w:r>
            <w:proofErr w:type="gramEnd"/>
            <w:r w:rsidR="00366A59" w:rsidRPr="00366A59">
              <w:rPr>
                <w:rFonts w:eastAsia="Lucida Sans Unicode"/>
                <w:color w:val="000000"/>
                <w:lang w:bidi="en-US"/>
              </w:rPr>
              <w:t>акие особен</w:t>
            </w:r>
            <w:r w:rsidR="00366A59">
              <w:rPr>
                <w:rFonts w:eastAsia="Lucida Sans Unicode"/>
                <w:color w:val="000000"/>
                <w:lang w:bidi="en-US"/>
              </w:rPr>
              <w:t xml:space="preserve">ности у тёплой и холодной воды? </w:t>
            </w:r>
            <w:r w:rsidR="00366A59" w:rsidRPr="00366A59">
              <w:rPr>
                <w:rFonts w:eastAsia="Lucida Sans Unicode"/>
                <w:color w:val="000000"/>
                <w:lang w:bidi="en-US"/>
              </w:rPr>
              <w:t>Интернет ресурс.</w:t>
            </w:r>
          </w:p>
          <w:p w:rsidR="007671FE" w:rsidRPr="007671FE" w:rsidRDefault="00564DFE" w:rsidP="00003AC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2"/>
                <w:shd w:val="clear" w:color="auto" w:fill="FFFFFF"/>
              </w:rPr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>:</w:t>
            </w:r>
            <w:r w:rsidR="00B76CB1">
              <w:rPr>
                <w:rFonts w:eastAsia="Calibri"/>
                <w:b/>
              </w:rPr>
              <w:t xml:space="preserve"> </w:t>
            </w:r>
            <w:r w:rsidR="007671FE" w:rsidRPr="007671FE">
              <w:rPr>
                <w:szCs w:val="22"/>
                <w:shd w:val="clear" w:color="auto" w:fill="FFFFFF"/>
              </w:rPr>
              <w:t xml:space="preserve">народная </w:t>
            </w:r>
            <w:proofErr w:type="spellStart"/>
            <w:r w:rsidR="007671FE" w:rsidRPr="007671FE">
              <w:rPr>
                <w:szCs w:val="22"/>
                <w:shd w:val="clear" w:color="auto" w:fill="FFFFFF"/>
              </w:rPr>
              <w:t>заклич</w:t>
            </w:r>
            <w:r w:rsidR="007671FE" w:rsidRPr="007671FE">
              <w:rPr>
                <w:szCs w:val="22"/>
                <w:shd w:val="clear" w:color="auto" w:fill="FFFFFF"/>
              </w:rPr>
              <w:t>ка</w:t>
            </w:r>
            <w:proofErr w:type="spellEnd"/>
            <w:r w:rsidR="007671FE" w:rsidRPr="007671FE">
              <w:rPr>
                <w:szCs w:val="22"/>
                <w:shd w:val="clear" w:color="auto" w:fill="FFFFFF"/>
              </w:rPr>
              <w:t xml:space="preserve"> «Солнышко – ведрышко»</w:t>
            </w:r>
          </w:p>
          <w:p w:rsidR="00564DFE" w:rsidRPr="007671FE" w:rsidRDefault="007671FE" w:rsidP="00003AC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hd w:val="clear" w:color="auto" w:fill="FFFFFF"/>
              </w:rPr>
            </w:pPr>
            <w:r w:rsidRPr="007671FE">
              <w:rPr>
                <w:szCs w:val="22"/>
                <w:shd w:val="clear" w:color="auto" w:fill="FFFFFF"/>
              </w:rPr>
              <w:t xml:space="preserve">Цель: </w:t>
            </w:r>
            <w:r w:rsidRPr="007671FE">
              <w:rPr>
                <w:szCs w:val="22"/>
                <w:shd w:val="clear" w:color="auto" w:fill="FFFFFF"/>
              </w:rPr>
              <w:t xml:space="preserve"> обогащать и активизировать словарь, развивать интонационную речь, память.</w:t>
            </w:r>
          </w:p>
          <w:p w:rsidR="007C4A3B" w:rsidRDefault="00564DFE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2475">
              <w:rPr>
                <w:rFonts w:eastAsia="Calibri"/>
                <w:b/>
              </w:rPr>
              <w:t>Индивидуальная рабо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003AC2">
              <w:rPr>
                <w:color w:val="000000"/>
                <w:sz w:val="22"/>
                <w:szCs w:val="22"/>
                <w:shd w:val="clear" w:color="auto" w:fill="FFFFFF"/>
              </w:rPr>
              <w:t>Д/И «Кто и где</w:t>
            </w:r>
            <w:r w:rsidR="00FF6CC8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7C4A3B" w:rsidRPr="007C4A3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303BA">
              <w:t>с</w:t>
            </w:r>
            <w:proofErr w:type="gramEnd"/>
            <w:r w:rsidRPr="001303BA">
              <w:t xml:space="preserve"> _____________</w:t>
            </w:r>
            <w:r>
              <w:t>___</w:t>
            </w:r>
            <w:r w:rsidRPr="001303BA">
              <w:t>___</w:t>
            </w:r>
            <w:r w:rsidR="007C4A3B">
              <w:t>___________</w:t>
            </w:r>
          </w:p>
          <w:p w:rsidR="00564DFE" w:rsidRDefault="007C4A3B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7C4A3B">
              <w:rPr>
                <w:color w:val="000000"/>
                <w:sz w:val="22"/>
                <w:szCs w:val="22"/>
                <w:shd w:val="clear" w:color="auto" w:fill="FFFFFF"/>
              </w:rPr>
              <w:t>Цель: закреплять умение детей ориентироваться в пространстве.</w:t>
            </w:r>
          </w:p>
          <w:p w:rsidR="00564DFE" w:rsidRDefault="00564DFE" w:rsidP="001F69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4371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 w:rsidR="00003AC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="001B768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B768C" w:rsidRPr="001B768C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«Знакомство с русской народной куклой»</w:t>
            </w:r>
          </w:p>
          <w:p w:rsidR="001B768C" w:rsidRPr="001B768C" w:rsidRDefault="001B768C" w:rsidP="001F6981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Цель: Знакомить с русскими народными промыслами и традициями. Вызвать интерес к русскому народному творчеству и рукоделию.</w:t>
            </w:r>
          </w:p>
          <w:p w:rsidR="00103E8B" w:rsidRPr="00103E8B" w:rsidRDefault="00564DFE" w:rsidP="001F6981">
            <w:pPr>
              <w:shd w:val="clear" w:color="auto" w:fill="FFFFFF"/>
              <w:spacing w:after="0" w:line="20" w:lineRule="atLeast"/>
              <w:rPr>
                <w:rFonts w:ascii="Open Sans" w:hAnsi="Open Sans"/>
                <w:sz w:val="24"/>
                <w:shd w:val="clear" w:color="auto" w:fill="FFFFFF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45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3E8B" w:rsidRPr="00103E8B">
              <w:rPr>
                <w:rFonts w:ascii="Open Sans" w:hAnsi="Open Sans"/>
                <w:sz w:val="24"/>
                <w:shd w:val="clear" w:color="auto" w:fill="FFFFFF"/>
              </w:rPr>
              <w:t>«</w:t>
            </w:r>
            <w:r w:rsidR="00103E8B" w:rsidRPr="00103E8B">
              <w:rPr>
                <w:rFonts w:ascii="Open Sans" w:hAnsi="Open Sans"/>
                <w:sz w:val="24"/>
                <w:shd w:val="clear" w:color="auto" w:fill="FFFFFF"/>
              </w:rPr>
              <w:t>Разложи матрешек по величине</w:t>
            </w:r>
            <w:r w:rsidR="00103E8B" w:rsidRPr="00103E8B">
              <w:rPr>
                <w:rFonts w:ascii="Open Sans" w:hAnsi="Open Sans"/>
                <w:sz w:val="24"/>
                <w:shd w:val="clear" w:color="auto" w:fill="FFFFFF"/>
              </w:rPr>
              <w:t>»</w:t>
            </w:r>
          </w:p>
          <w:p w:rsidR="00564DFE" w:rsidRPr="00103E8B" w:rsidRDefault="00103E8B" w:rsidP="001F6981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sz w:val="28"/>
                <w:szCs w:val="24"/>
              </w:rPr>
            </w:pPr>
            <w:r w:rsidRPr="00103E8B">
              <w:rPr>
                <w:rFonts w:ascii="Open Sans" w:hAnsi="Open Sans"/>
                <w:sz w:val="24"/>
                <w:shd w:val="clear" w:color="auto" w:fill="FFFFFF"/>
              </w:rPr>
              <w:t xml:space="preserve">Цель: </w:t>
            </w:r>
            <w:r w:rsidRPr="00103E8B">
              <w:rPr>
                <w:rFonts w:ascii="Open Sans" w:hAnsi="Open Sans"/>
                <w:sz w:val="24"/>
                <w:shd w:val="clear" w:color="auto" w:fill="FFFFFF"/>
              </w:rPr>
              <w:t>формировать интерес к народной игрушке. Учить классифицировать предметы по величине.</w:t>
            </w:r>
          </w:p>
          <w:p w:rsidR="00FA6224" w:rsidRPr="00FA6224" w:rsidRDefault="00564DFE" w:rsidP="001F6981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FA6224" w:rsidRPr="00FA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Кукла Маша купила»</w:t>
            </w:r>
            <w:r w:rsidR="00FA6224" w:rsidRPr="00FA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003AC2" w:rsidRPr="00FA6224" w:rsidRDefault="00FA6224" w:rsidP="001F6981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Закрепить умение определять товар по названным признакам, активизировать в речи детей экономические термины: купил-продал, цена, </w:t>
            </w:r>
            <w:proofErr w:type="gramStart"/>
            <w:r w:rsidRPr="00FA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е-дешевл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4DFE" w:rsidRPr="00E80CFE" w:rsidRDefault="00FF6CC8" w:rsidP="00003AC2">
            <w:pPr>
              <w:spacing w:after="0" w:line="20" w:lineRule="atLeast"/>
              <w:rPr>
                <w:rFonts w:ascii="Times New Roman" w:hAnsi="Times New Roman"/>
              </w:rPr>
            </w:pPr>
            <w:r w:rsidRPr="00FF6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4DFE"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="00564DFE"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564DFE" w:rsidRPr="00103E8B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shd w:val="clear" w:color="auto" w:fill="FFFFFF"/>
              </w:rPr>
            </w:pPr>
            <w:r w:rsidRPr="00103E8B">
              <w:rPr>
                <w:rFonts w:ascii="Times New Roman" w:hAnsi="Times New Roman" w:cs="Times New Roman"/>
                <w:shd w:val="clear" w:color="auto" w:fill="FFFFFF"/>
              </w:rPr>
              <w:t xml:space="preserve">« </w:t>
            </w:r>
            <w:r w:rsidR="00103E8B" w:rsidRPr="00103E8B">
              <w:rPr>
                <w:rFonts w:ascii="Open Sans" w:hAnsi="Open Sans"/>
                <w:shd w:val="clear" w:color="auto" w:fill="FFFFFF"/>
              </w:rPr>
              <w:t>Напоим матрешку чаем</w:t>
            </w:r>
            <w:r w:rsidR="00103E8B" w:rsidRPr="00103E8B">
              <w:rPr>
                <w:rFonts w:ascii="Open Sans" w:hAnsi="Open Sans"/>
                <w:shd w:val="clear" w:color="auto" w:fill="FFFFFF"/>
              </w:rPr>
              <w:t>»</w:t>
            </w:r>
          </w:p>
          <w:p w:rsidR="00564DFE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564DFE" w:rsidRDefault="00564DFE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86027" w:rsidRPr="00DC66BF" w:rsidRDefault="0072183A" w:rsidP="00B6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DC66BF" w:rsidRPr="00DC66BF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«Дымковские барыни».</w:t>
            </w:r>
          </w:p>
          <w:p w:rsidR="00465693" w:rsidRDefault="00901737" w:rsidP="0072183A">
            <w:pPr>
              <w:spacing w:after="0" w:line="240" w:lineRule="auto"/>
              <w:rPr>
                <w:rFonts w:ascii="Open Sans" w:hAnsi="Open Sans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465693" w:rsidRPr="00465693">
              <w:rPr>
                <w:rFonts w:ascii="Open Sans" w:hAnsi="Open Sans"/>
                <w:color w:val="000000"/>
                <w:shd w:val="clear" w:color="auto" w:fill="FFFFFF"/>
              </w:rPr>
              <w:t>«Что изменилось?»</w:t>
            </w:r>
            <w:r w:rsidR="00465693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65693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65693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____________</w:t>
            </w:r>
            <w:r w:rsidR="004656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</w:t>
            </w:r>
            <w:r w:rsidR="00465693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465693" w:rsidRPr="003F01DE"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01DE" w:rsidRPr="003F01DE" w:rsidRDefault="00465693" w:rsidP="0072183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</w:pPr>
            <w:r w:rsidRPr="00465693">
              <w:rPr>
                <w:rFonts w:ascii="Open Sans" w:hAnsi="Open Sans"/>
                <w:color w:val="000000"/>
                <w:shd w:val="clear" w:color="auto" w:fill="FFFFFF"/>
              </w:rPr>
              <w:t xml:space="preserve"> Цель: Развивать зрительную память, произвольное запоминание, наблюдательность и речь. </w:t>
            </w:r>
          </w:p>
          <w:p w:rsidR="002A1929" w:rsidRDefault="001C7B1B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Словесная игра</w:t>
            </w:r>
            <w:r w:rsidR="00A62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:</w:t>
            </w: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 </w:t>
            </w:r>
            <w:r w:rsidR="00695A76" w:rsidRPr="004C4EB8">
              <w:rPr>
                <w:sz w:val="24"/>
                <w:szCs w:val="24"/>
              </w:rPr>
              <w:t xml:space="preserve"> </w:t>
            </w:r>
            <w:r w:rsidR="007646DC">
              <w:rPr>
                <w:rStyle w:val="FontStyle253"/>
                <w:b w:val="0"/>
                <w:sz w:val="24"/>
                <w:szCs w:val="24"/>
              </w:rPr>
              <w:t>Отгадывание</w:t>
            </w:r>
            <w:r w:rsidR="00695A76">
              <w:rPr>
                <w:rStyle w:val="FontStyle253"/>
                <w:b w:val="0"/>
                <w:sz w:val="24"/>
                <w:szCs w:val="24"/>
              </w:rPr>
              <w:t xml:space="preserve"> загадок про </w:t>
            </w:r>
            <w:r w:rsidR="00B44A44">
              <w:rPr>
                <w:rStyle w:val="FontStyle253"/>
                <w:b w:val="0"/>
                <w:sz w:val="24"/>
                <w:szCs w:val="24"/>
              </w:rPr>
              <w:t xml:space="preserve">народные </w:t>
            </w:r>
            <w:r w:rsidR="001F6981">
              <w:rPr>
                <w:rStyle w:val="FontStyle253"/>
                <w:b w:val="0"/>
                <w:sz w:val="24"/>
                <w:szCs w:val="24"/>
              </w:rPr>
              <w:t>и</w:t>
            </w:r>
            <w:r w:rsidR="00B44A44">
              <w:rPr>
                <w:rStyle w:val="FontStyle253"/>
                <w:b w:val="0"/>
                <w:sz w:val="24"/>
                <w:szCs w:val="24"/>
              </w:rPr>
              <w:t>грушки</w:t>
            </w:r>
            <w:r w:rsidR="001F6981">
              <w:rPr>
                <w:rStyle w:val="FontStyle253"/>
                <w:b w:val="0"/>
                <w:sz w:val="24"/>
                <w:szCs w:val="24"/>
              </w:rPr>
              <w:t>.</w:t>
            </w:r>
          </w:p>
          <w:p w:rsidR="00695A76" w:rsidRPr="00695A76" w:rsidRDefault="00695A76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695A76">
              <w:rPr>
                <w:rStyle w:val="FontStyle253"/>
                <w:b w:val="0"/>
                <w:sz w:val="24"/>
                <w:szCs w:val="24"/>
              </w:rPr>
              <w:t>Цель: формировать умственную активность детей, развивать логическое мышление.</w:t>
            </w:r>
          </w:p>
          <w:p w:rsidR="005B5F9F" w:rsidRPr="00695A76" w:rsidRDefault="0072183A" w:rsidP="002A1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DB768C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A62428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95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6BB2">
              <w:rPr>
                <w:rFonts w:ascii="Times New Roman" w:hAnsi="Times New Roman" w:cs="Times New Roman"/>
                <w:sz w:val="24"/>
              </w:rPr>
              <w:t>аккуратно расставить посуду в уголке «Кухня»</w:t>
            </w:r>
          </w:p>
          <w:p w:rsidR="00BF68C7" w:rsidRPr="002D470A" w:rsidRDefault="00616967" w:rsidP="004C2F57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DA076F">
              <w:rPr>
                <w:rFonts w:ascii="Times New Roman" w:hAnsi="Times New Roman" w:cs="Times New Roman"/>
                <w:b/>
              </w:rPr>
              <w:t>Беседа</w:t>
            </w:r>
            <w:r w:rsidR="00D73D30" w:rsidRPr="00DA076F">
              <w:rPr>
                <w:rFonts w:ascii="Times New Roman" w:hAnsi="Times New Roman" w:cs="Times New Roman"/>
                <w:b/>
              </w:rPr>
              <w:t>:</w:t>
            </w:r>
            <w:r w:rsidR="002D470A" w:rsidRPr="00DA076F">
              <w:rPr>
                <w:rFonts w:ascii="Times New Roman" w:hAnsi="Times New Roman" w:cs="Times New Roman"/>
                <w:b/>
              </w:rPr>
              <w:t xml:space="preserve"> </w:t>
            </w:r>
            <w:r w:rsidR="002D470A" w:rsidRPr="00DA07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2F57" w:rsidRPr="00A92F6E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наших бабушек».</w:t>
            </w:r>
          </w:p>
          <w:p w:rsidR="00B44A44" w:rsidRDefault="004668CA" w:rsidP="00B44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</w:t>
            </w:r>
            <w:r w:rsidR="00B44A44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8D66D6" w:rsidRPr="008D66D6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B44A44" w:rsidRPr="00B44A44">
              <w:rPr>
                <w:rFonts w:ascii="Times New Roman" w:hAnsi="Times New Roman" w:cs="Times New Roman"/>
                <w:iCs/>
                <w:sz w:val="24"/>
                <w:szCs w:val="21"/>
                <w:shd w:val="clear" w:color="auto" w:fill="FFFFFF"/>
              </w:rPr>
              <w:t>«Опиши </w:t>
            </w:r>
            <w:r w:rsidR="00B44A44" w:rsidRPr="00B44A44">
              <w:rPr>
                <w:rFonts w:ascii="Times New Roman" w:hAnsi="Times New Roman" w:cs="Times New Roman"/>
                <w:bCs/>
                <w:iCs/>
                <w:sz w:val="24"/>
                <w:szCs w:val="21"/>
                <w:shd w:val="clear" w:color="auto" w:fill="FFFFFF"/>
              </w:rPr>
              <w:t>игрушку</w:t>
            </w:r>
            <w:r w:rsidR="00B44A44" w:rsidRPr="00B44A44">
              <w:rPr>
                <w:rFonts w:ascii="Times New Roman" w:hAnsi="Times New Roman" w:cs="Times New Roman"/>
                <w:iCs/>
                <w:sz w:val="24"/>
                <w:szCs w:val="21"/>
                <w:shd w:val="clear" w:color="auto" w:fill="FFFFFF"/>
              </w:rPr>
              <w:t>»</w:t>
            </w:r>
            <w:r w:rsidR="00B44A44" w:rsidRPr="00B44A4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.</w:t>
            </w:r>
          </w:p>
          <w:p w:rsidR="00B44A44" w:rsidRPr="00B44A44" w:rsidRDefault="00B44A44" w:rsidP="00B44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</w:pPr>
            <w:r w:rsidRPr="00B44A4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Цель: учить составлять описательный рассказ об </w:t>
            </w:r>
            <w:r w:rsidRPr="00B44A4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игрушке</w:t>
            </w:r>
            <w:r w:rsidRPr="00B44A4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.</w:t>
            </w:r>
          </w:p>
          <w:p w:rsidR="00DB768C" w:rsidRPr="003E0AE6" w:rsidRDefault="00DB768C" w:rsidP="00B44A4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1554">
              <w:t xml:space="preserve"> </w:t>
            </w:r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Чтение </w:t>
            </w:r>
            <w:proofErr w:type="spellStart"/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>Д.Крупской</w:t>
            </w:r>
            <w:proofErr w:type="spellEnd"/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Чистота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D56D00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D05756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Музей народной игрушки»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B5F9F" w:rsidRPr="003665B6" w:rsidRDefault="008F6AE4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Лото, 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Домино, 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510FBA" w:rsidP="00EC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89" w:rsidRPr="00A45F89" w:rsidRDefault="00C27644" w:rsidP="00B04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AE6" w:rsidRPr="001F3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3AE6" w:rsidRPr="001F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A45F89" w:rsidRPr="00A45F8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вороной. </w:t>
            </w:r>
          </w:p>
          <w:p w:rsidR="001F3AE6" w:rsidRPr="00A45F89" w:rsidRDefault="00A45F89" w:rsidP="00B04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45F8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формировать представления о внешнем виде вороны, ее характерных признаках, повадках.</w:t>
            </w:r>
          </w:p>
          <w:p w:rsidR="00DA076F" w:rsidRDefault="001F3AE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F3AE6">
              <w:rPr>
                <w:b/>
                <w:color w:val="000000"/>
              </w:rPr>
              <w:t xml:space="preserve"> </w:t>
            </w:r>
            <w:proofErr w:type="gramStart"/>
            <w:r w:rsidR="00B02051">
              <w:rPr>
                <w:b/>
              </w:rPr>
              <w:t>П</w:t>
            </w:r>
            <w:proofErr w:type="gramEnd"/>
            <w:r w:rsidR="00B02051">
              <w:rPr>
                <w:b/>
              </w:rPr>
              <w:t>/ игры</w:t>
            </w:r>
            <w:r>
              <w:t xml:space="preserve"> «Бегите ко мне». </w:t>
            </w:r>
          </w:p>
          <w:p w:rsidR="001F3AE6" w:rsidRDefault="001F3AE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>Цель: учить ориентироваться по звуку, двигаться в сторону звука</w:t>
            </w:r>
            <w:r w:rsidRPr="00510FBA">
              <w:rPr>
                <w:b/>
                <w:bCs/>
                <w:color w:val="000000"/>
              </w:rPr>
              <w:t xml:space="preserve"> </w:t>
            </w:r>
          </w:p>
          <w:p w:rsidR="00C27644" w:rsidRPr="009D6482" w:rsidRDefault="000D33E9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9D6482">
              <w:t xml:space="preserve"> </w:t>
            </w:r>
            <w:r w:rsidR="004529B7">
              <w:rPr>
                <w:rFonts w:ascii="Open Sans" w:hAnsi="Open Sans"/>
                <w:color w:val="212529"/>
                <w:sz w:val="22"/>
                <w:szCs w:val="22"/>
                <w:shd w:val="clear" w:color="auto" w:fill="FFFFFF"/>
              </w:rPr>
              <w:t>расчистить дорожку от снега к участку.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«Перепрыгни – не задень»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9D6482">
              <w:rPr>
                <w:color w:val="000000"/>
              </w:rPr>
              <w:t xml:space="preserve">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4529B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прыжки через снежные кирпичики 6-10 см, рас.- 40-50</w:t>
            </w:r>
            <w:r w:rsidR="004529B7">
              <w:rPr>
                <w:color w:val="000000"/>
              </w:rPr>
              <w:t xml:space="preserve"> см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CF" w:rsidRPr="001A17CF" w:rsidRDefault="00C10BF2" w:rsidP="00A651B6">
            <w:pPr>
              <w:spacing w:after="0" w:line="240" w:lineRule="auto"/>
              <w:rPr>
                <w:rFonts w:ascii="Open Sans" w:hAnsi="Open Sans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17CF" w:rsidRPr="001A17CF">
              <w:rPr>
                <w:rFonts w:ascii="Open Sans" w:hAnsi="Open Sans"/>
                <w:shd w:val="clear" w:color="auto" w:fill="FFFFFF"/>
              </w:rPr>
              <w:t xml:space="preserve">транспортом </w:t>
            </w:r>
          </w:p>
          <w:p w:rsidR="00D57838" w:rsidRPr="001A17CF" w:rsidRDefault="001A17CF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17CF">
              <w:rPr>
                <w:rFonts w:ascii="Open Sans" w:hAnsi="Open Sans"/>
                <w:shd w:val="clear" w:color="auto" w:fill="FFFFFF"/>
              </w:rPr>
              <w:t xml:space="preserve">Цель: </w:t>
            </w:r>
            <w:r w:rsidRPr="001A17CF">
              <w:rPr>
                <w:rFonts w:ascii="Open Sans" w:hAnsi="Open Sans"/>
                <w:shd w:val="clear" w:color="auto" w:fill="FFFFFF"/>
              </w:rPr>
              <w:t>развитие наблюдательности.</w:t>
            </w:r>
          </w:p>
          <w:p w:rsidR="004529B7" w:rsidRPr="004529B7" w:rsidRDefault="00C1143A" w:rsidP="00B0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 w:rsidRPr="004529B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D57838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E7DD6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="00FE7DD6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вишки</w:t>
            </w:r>
            <w:proofErr w:type="spellEnd"/>
            <w:r w:rsidR="00FE7DD6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1F3AE6" w:rsidRPr="004529B7" w:rsidRDefault="00FE7DD6" w:rsidP="00B0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развивать: быстроту реакции, ловкость и сноровку, учить играть в коллективе, соблюдая правила игры.</w:t>
            </w:r>
          </w:p>
          <w:p w:rsidR="005F3CF6" w:rsidRPr="003C6463" w:rsidRDefault="001F3AE6" w:rsidP="00B04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="000D33E9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3C6463" w:rsidRPr="003C6463">
              <w:rPr>
                <w:rFonts w:ascii="Times New Roman" w:hAnsi="Times New Roman" w:cs="Times New Roman"/>
              </w:rPr>
              <w:t>сбор выносного материала.</w:t>
            </w:r>
          </w:p>
          <w:p w:rsidR="000D33E9" w:rsidRPr="00510FBA" w:rsidRDefault="000D33E9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17CF" w:rsidRPr="001A17CF">
              <w:rPr>
                <w:rFonts w:ascii="Open Sans" w:hAnsi="Open Sans"/>
                <w:shd w:val="clear" w:color="auto" w:fill="FFFFFF"/>
              </w:rPr>
              <w:t>упражнять в прыжках; развивать двигательные навыки; воспитывать желание играть в подвижные игры</w:t>
            </w:r>
            <w:r w:rsidR="001A17CF">
              <w:rPr>
                <w:rFonts w:ascii="Open Sans" w:hAnsi="Open Sans"/>
                <w:color w:val="212529"/>
                <w:shd w:val="clear" w:color="auto" w:fill="FFFFFF"/>
              </w:rPr>
              <w:t xml:space="preserve"> </w:t>
            </w:r>
            <w:proofErr w:type="gramStart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1A17C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1A17CF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B0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DF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4C2F57" w:rsidRPr="004C2F57" w:rsidRDefault="002505ED" w:rsidP="00B0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C86027" w:rsidRPr="00C86027">
              <w:rPr>
                <w:color w:val="000000"/>
                <w:shd w:val="clear" w:color="auto" w:fill="FFFFFF"/>
              </w:rPr>
              <w:t xml:space="preserve"> </w:t>
            </w:r>
            <w:r w:rsidR="004C2F57"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«Лиса и тетерев». </w:t>
            </w:r>
          </w:p>
          <w:p w:rsidR="00167EDA" w:rsidRPr="004C2F57" w:rsidRDefault="004C2F57" w:rsidP="00B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24"/>
              </w:rPr>
            </w:pPr>
            <w:r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Цель: приобщение детей к русскому фольклору; формирование умения отвечать на вопросы о </w:t>
            </w:r>
            <w:proofErr w:type="gramStart"/>
            <w:r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рочитанном</w:t>
            </w:r>
            <w:proofErr w:type="gramEnd"/>
            <w:r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FE4E90" w:rsidRDefault="000D78C1" w:rsidP="00B0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076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FE4E90">
              <w:t xml:space="preserve"> </w:t>
            </w:r>
            <w:r w:rsidR="00FE4E90" w:rsidRPr="00FE4E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ы не любим </w:t>
            </w:r>
            <w:proofErr w:type="gramStart"/>
            <w:r w:rsidR="00FE4E90" w:rsidRPr="00FE4E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ямых</w:t>
            </w:r>
            <w:proofErr w:type="gramEnd"/>
            <w:r w:rsidR="00FE4E90" w:rsidRPr="00FE4E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капризных». </w:t>
            </w:r>
          </w:p>
          <w:p w:rsidR="000D78C1" w:rsidRPr="00C94EBE" w:rsidRDefault="00FE4E90" w:rsidP="00B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FE4E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очнить представления детей о понятиях «упрямство», «капризы», «доброжелательность», их важности в жизни людей; развивать умение оценивать поступки окружающих.</w:t>
            </w:r>
            <w:r w:rsidRPr="00FE4E90">
              <w:rPr>
                <w:b/>
                <w:color w:val="000000"/>
                <w:shd w:val="clear" w:color="auto" w:fill="FFFFFF"/>
              </w:rPr>
              <w:t xml:space="preserve"> </w:t>
            </w:r>
            <w:r w:rsidR="000D78C1" w:rsidRPr="009C042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4C2F57" w:rsidRPr="004C2F57" w:rsidRDefault="00510FBA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45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F57"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«Найди пару». </w:t>
            </w:r>
          </w:p>
          <w:p w:rsidR="00C87B02" w:rsidRPr="004C2F57" w:rsidRDefault="004C2F57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Цель: Развитие внимания: находить одинаковые изображения </w:t>
            </w:r>
            <w:r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народных игрушек</w:t>
            </w:r>
            <w:r w:rsidRPr="004C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020CB8" w:rsidRPr="00020CB8" w:rsidRDefault="00215BF2" w:rsidP="0002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57065D" w:rsidRPr="00570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0CB8">
              <w:t xml:space="preserve"> </w:t>
            </w:r>
            <w:r w:rsidR="00020CB8" w:rsidRPr="00020CB8">
              <w:rPr>
                <w:rFonts w:ascii="Times New Roman" w:eastAsia="Calibri" w:hAnsi="Times New Roman" w:cs="Times New Roman"/>
                <w:sz w:val="24"/>
                <w:szCs w:val="24"/>
              </w:rPr>
              <w:t>Чтение В. Кожевникова «Светофор».</w:t>
            </w:r>
          </w:p>
          <w:p w:rsidR="00D77815" w:rsidRPr="0057065D" w:rsidRDefault="00020CB8" w:rsidP="0002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B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По дороге с мамой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B0482E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AA50EE" w:rsidRDefault="00E04456" w:rsidP="00DB768C">
            <w:pPr>
              <w:pStyle w:val="a5"/>
              <w:spacing w:before="0" w:beforeAutospacing="0" w:after="0" w:afterAutospacing="0"/>
              <w:rPr>
                <w:szCs w:val="22"/>
              </w:rPr>
            </w:pPr>
            <w:r w:rsidRPr="00AA50EE">
              <w:rPr>
                <w:szCs w:val="22"/>
              </w:rPr>
              <w:t>«</w:t>
            </w:r>
            <w:r w:rsidR="00AA50EE" w:rsidRPr="00AA50EE">
              <w:rPr>
                <w:rFonts w:ascii="Open Sans" w:hAnsi="Open Sans"/>
                <w:sz w:val="22"/>
                <w:szCs w:val="22"/>
                <w:shd w:val="clear" w:color="auto" w:fill="FFFFFF"/>
              </w:rPr>
              <w:t>Как мы ходили в гости» 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8A3A4D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24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A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8F6AE4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по заданию логопеда.</w:t>
            </w:r>
          </w:p>
          <w:p w:rsidR="00C037AB" w:rsidRPr="00C037AB" w:rsidRDefault="00A55EB5" w:rsidP="00D03F7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2B49CE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037AB" w:rsidRPr="00D05756">
              <w:rPr>
                <w:rFonts w:ascii="Times New Roman" w:hAnsi="Times New Roman" w:cs="Times New Roman"/>
                <w:bCs/>
                <w:shd w:val="clear" w:color="auto" w:fill="FFFFFF"/>
              </w:rPr>
              <w:t>Игры с пуговицами</w:t>
            </w:r>
            <w:r w:rsidR="00C037AB" w:rsidRPr="00AA50EE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:</w:t>
            </w:r>
            <w:r w:rsidR="00C037AB">
              <w:rPr>
                <w:rFonts w:ascii="Open Sans" w:hAnsi="Open Sans"/>
                <w:b/>
                <w:bCs/>
                <w:color w:val="212529"/>
                <w:shd w:val="clear" w:color="auto" w:fill="FFFFFF"/>
              </w:rPr>
              <w:t> </w:t>
            </w:r>
            <w:r w:rsidR="00C037AB" w:rsidRPr="00C037AB">
              <w:rPr>
                <w:rFonts w:ascii="Times New Roman" w:hAnsi="Times New Roman" w:cs="Times New Roman"/>
                <w:shd w:val="clear" w:color="auto" w:fill="FFFFFF"/>
              </w:rPr>
              <w:t>«Выложи узор», «Выл</w:t>
            </w:r>
            <w:r w:rsidR="00C037AB" w:rsidRPr="00C037AB">
              <w:rPr>
                <w:rFonts w:ascii="Times New Roman" w:hAnsi="Times New Roman" w:cs="Times New Roman"/>
                <w:shd w:val="clear" w:color="auto" w:fill="FFFFFF"/>
              </w:rPr>
              <w:t xml:space="preserve">ожи картинку», «Продолжи ряд» </w:t>
            </w:r>
            <w:proofErr w:type="gramStart"/>
            <w:r w:rsidR="00D03F73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03F73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_____________</w:t>
            </w:r>
            <w:r w:rsidR="00C2067A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</w:t>
            </w:r>
            <w:r w:rsidR="00D03F73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 w:rsidR="00C037AB" w:rsidRPr="00C037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03F73" w:rsidRPr="00C037AB" w:rsidRDefault="00C037AB" w:rsidP="00D03F73">
            <w:pPr>
              <w:spacing w:after="0"/>
              <w:rPr>
                <w:rFonts w:ascii="Times New Roman" w:hAnsi="Times New Roman" w:cs="Times New Roman"/>
              </w:rPr>
            </w:pPr>
            <w:r w:rsidRPr="00C037AB">
              <w:rPr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Pr="00C037AB">
              <w:rPr>
                <w:rFonts w:ascii="Times New Roman" w:hAnsi="Times New Roman" w:cs="Times New Roman"/>
                <w:shd w:val="clear" w:color="auto" w:fill="FFFFFF"/>
              </w:rPr>
              <w:t xml:space="preserve">развитие </w:t>
            </w:r>
            <w:proofErr w:type="spellStart"/>
            <w:r w:rsidRPr="00C037AB">
              <w:rPr>
                <w:rFonts w:ascii="Times New Roman" w:hAnsi="Times New Roman" w:cs="Times New Roman"/>
                <w:shd w:val="clear" w:color="auto" w:fill="FFFFFF"/>
              </w:rPr>
              <w:t>сенсорики</w:t>
            </w:r>
            <w:proofErr w:type="spellEnd"/>
            <w:r w:rsidRPr="00C037AB">
              <w:rPr>
                <w:rFonts w:ascii="Times New Roman" w:hAnsi="Times New Roman" w:cs="Times New Roman"/>
                <w:shd w:val="clear" w:color="auto" w:fill="FFFFFF"/>
              </w:rPr>
              <w:t xml:space="preserve"> и мелкой моторики.</w:t>
            </w:r>
          </w:p>
          <w:p w:rsidR="008F6AE4" w:rsidRDefault="00077D5D" w:rsidP="008F6AE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B6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6AE4" w:rsidRPr="008F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ие народные игрушки есть у меня дома»</w:t>
            </w:r>
          </w:p>
          <w:p w:rsidR="00CF405E" w:rsidRPr="008F6AE4" w:rsidRDefault="00C12BB9" w:rsidP="008F6AE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3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к занятию</w:t>
            </w:r>
          </w:p>
          <w:p w:rsidR="00551E4E" w:rsidRPr="003457A6" w:rsidRDefault="00077D5D" w:rsidP="00551E4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B0482E">
              <w:rPr>
                <w:rFonts w:ascii="Times New Roman" w:hAnsi="Times New Roman" w:cs="Times New Roman"/>
                <w:b/>
                <w:sz w:val="24"/>
              </w:rPr>
              <w:t>Дидактическая</w:t>
            </w:r>
            <w:r w:rsidR="00DB7679" w:rsidRPr="00B0482E">
              <w:rPr>
                <w:rFonts w:ascii="Times New Roman" w:hAnsi="Times New Roman" w:cs="Times New Roman"/>
                <w:b/>
                <w:sz w:val="24"/>
              </w:rPr>
              <w:t xml:space="preserve"> игра</w:t>
            </w:r>
            <w:r w:rsidR="00C12BB9" w:rsidRPr="00B0482E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A076F" w:rsidRPr="00B0482E">
              <w:rPr>
                <w:b/>
                <w:sz w:val="24"/>
              </w:rPr>
              <w:t xml:space="preserve"> </w:t>
            </w:r>
            <w:r w:rsidR="00561C7A" w:rsidRPr="00B0482E">
              <w:rPr>
                <w:rFonts w:ascii="Segoe UI" w:hAnsi="Segoe UI" w:cs="Segoe UI"/>
                <w:b/>
                <w:bCs/>
                <w:i/>
                <w:iCs/>
                <w:color w:val="212529"/>
                <w:sz w:val="24"/>
                <w:shd w:val="clear" w:color="auto" w:fill="FFFFFF"/>
              </w:rPr>
              <w:t xml:space="preserve"> </w:t>
            </w:r>
            <w:r w:rsidR="00551E4E"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«Угадай по описанию»</w:t>
            </w:r>
          </w:p>
          <w:p w:rsidR="00551E4E" w:rsidRPr="003457A6" w:rsidRDefault="00551E4E" w:rsidP="00551E4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Цель: Учить детей понимать смысл загадок, угад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транспорт</w:t>
            </w: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по описанию и называть его.</w:t>
            </w:r>
          </w:p>
          <w:p w:rsidR="00077D5D" w:rsidRDefault="00077D5D" w:rsidP="0072182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B49CE">
              <w:rPr>
                <w:b/>
              </w:rPr>
              <w:t>КГН</w:t>
            </w:r>
            <w:r w:rsidR="002B49CE" w:rsidRPr="001B3007">
              <w:rPr>
                <w:sz w:val="32"/>
              </w:rPr>
              <w:t xml:space="preserve">: </w:t>
            </w:r>
            <w:r w:rsidR="00B451FE" w:rsidRPr="00D67251">
              <w:rPr>
                <w:b/>
                <w:bCs/>
                <w:color w:val="000000"/>
                <w:shd w:val="clear" w:color="auto" w:fill="FFFFFF"/>
              </w:rPr>
              <w:t xml:space="preserve"> Упражнение </w:t>
            </w:r>
            <w:r w:rsidR="00B451FE" w:rsidRPr="00D67251">
              <w:rPr>
                <w:color w:val="000000"/>
                <w:shd w:val="clear" w:color="auto" w:fill="FFFFFF"/>
              </w:rPr>
              <w:t>«</w:t>
            </w:r>
            <w:proofErr w:type="gramStart"/>
            <w:r w:rsidR="00B451FE" w:rsidRPr="00D67251">
              <w:rPr>
                <w:color w:val="000000"/>
                <w:shd w:val="clear" w:color="auto" w:fill="FFFFFF"/>
              </w:rPr>
              <w:t>Мой</w:t>
            </w:r>
            <w:proofErr w:type="gramEnd"/>
            <w:r w:rsidR="00B451FE" w:rsidRPr="00D67251">
              <w:rPr>
                <w:color w:val="000000"/>
                <w:shd w:val="clear" w:color="auto" w:fill="FFFFFF"/>
              </w:rPr>
              <w:t xml:space="preserve"> до дыр». Задачи: совершенствовать умение правильно умываться, делать это по мере необходимост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77D5D" w:rsidRPr="00B23612" w:rsidRDefault="00A84CA6" w:rsidP="00B2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451FE" w:rsidRPr="00D67251">
              <w:rPr>
                <w:rFonts w:ascii="Times New Roman" w:hAnsi="Times New Roman" w:cs="Times New Roman"/>
              </w:rPr>
              <w:t>«</w:t>
            </w:r>
            <w:r w:rsidR="00A37EBA">
              <w:rPr>
                <w:rFonts w:ascii="Times New Roman" w:hAnsi="Times New Roman" w:cs="Times New Roman"/>
              </w:rPr>
              <w:t>День рождения</w:t>
            </w:r>
            <w:bookmarkStart w:id="0" w:name="_GoBack"/>
            <w:bookmarkEnd w:id="0"/>
            <w:r w:rsidR="007528E1">
              <w:rPr>
                <w:rFonts w:ascii="Times New Roman" w:hAnsi="Times New Roman" w:cs="Times New Roman"/>
              </w:rPr>
              <w:t>».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D57E32" w:rsidRDefault="00D57E32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72DE5" w:rsidRDefault="00077D5D" w:rsidP="00972DE5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972DE5">
              <w:rPr>
                <w:rFonts w:cs="Times New Roman"/>
                <w:szCs w:val="20"/>
                <w:lang w:val="ru-RU"/>
              </w:rPr>
              <w:t xml:space="preserve">«Народная игрушка» </w:t>
            </w:r>
            <w:r w:rsidR="00972DE5" w:rsidRPr="00972DE5">
              <w:rPr>
                <w:rFonts w:cs="Times New Roman"/>
                <w:szCs w:val="20"/>
                <w:lang w:val="ru-RU"/>
              </w:rPr>
              <w:t xml:space="preserve">О.В. </w:t>
            </w:r>
            <w:proofErr w:type="spellStart"/>
            <w:r w:rsidR="00972DE5" w:rsidRPr="00972DE5">
              <w:rPr>
                <w:rFonts w:cs="Times New Roman"/>
                <w:szCs w:val="20"/>
                <w:lang w:val="ru-RU"/>
              </w:rPr>
              <w:t>Дыбина</w:t>
            </w:r>
            <w:proofErr w:type="spellEnd"/>
            <w:r w:rsidR="00972DE5" w:rsidRPr="00972DE5">
              <w:rPr>
                <w:rFonts w:cs="Times New Roman"/>
                <w:szCs w:val="20"/>
                <w:lang w:val="ru-RU"/>
              </w:rPr>
              <w:t>, стр18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156221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</w:t>
            </w:r>
            <w:r w:rsidR="00156221">
              <w:rPr>
                <w:rFonts w:cs="Times New Roman"/>
                <w:szCs w:val="20"/>
                <w:lang w:val="ru-RU"/>
              </w:rPr>
              <w:t>:</w:t>
            </w:r>
            <w:r w:rsidR="00867590">
              <w:rPr>
                <w:rFonts w:cs="Times New Roman"/>
                <w:szCs w:val="20"/>
                <w:lang w:val="ru-RU"/>
              </w:rPr>
              <w:t xml:space="preserve"> </w:t>
            </w:r>
            <w:r w:rsidR="00972DE5" w:rsidRPr="00972DE5">
              <w:rPr>
                <w:rFonts w:cs="Times New Roman"/>
                <w:szCs w:val="20"/>
                <w:lang w:val="ru-RU"/>
              </w:rPr>
              <w:t>«Знакомство с Дымковскими игрушками. Рисование узоров»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86" w:rsidRPr="00125286" w:rsidRDefault="00C12BB9" w:rsidP="00D646D1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25286" w:rsidRPr="00125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r w:rsidR="00125286" w:rsidRPr="00125286">
              <w:rPr>
                <w:rFonts w:ascii="Times New Roman" w:hAnsi="Times New Roman" w:cs="Times New Roman"/>
              </w:rPr>
              <w:t xml:space="preserve">синицами и снегирями. </w:t>
            </w:r>
          </w:p>
          <w:p w:rsidR="00125286" w:rsidRPr="00125286" w:rsidRDefault="00125286" w:rsidP="00D646D1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286">
              <w:rPr>
                <w:rFonts w:ascii="Times New Roman" w:hAnsi="Times New Roman" w:cs="Times New Roman"/>
              </w:rPr>
              <w:t>Цель: Расширять знания о зимующих птицах.</w:t>
            </w:r>
          </w:p>
          <w:p w:rsidR="000D2493" w:rsidRPr="000D2493" w:rsidRDefault="000D2493" w:rsidP="000D24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вижная игра: </w:t>
            </w:r>
            <w:r w:rsidRPr="000D2493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Третий лишний».</w:t>
            </w:r>
          </w:p>
          <w:p w:rsidR="000D2493" w:rsidRPr="000D2493" w:rsidRDefault="000D2493" w:rsidP="000D24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493">
              <w:rPr>
                <w:rFonts w:ascii="Times New Roman" w:eastAsia="Calibri" w:hAnsi="Times New Roman" w:cs="Times New Roman"/>
              </w:rPr>
              <w:t>Цель: развивать внимание и ловкость.</w:t>
            </w:r>
          </w:p>
          <w:p w:rsidR="00D646D1" w:rsidRPr="004B6EBD" w:rsidRDefault="004B6EBD" w:rsidP="00D646D1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: </w:t>
            </w:r>
            <w:r w:rsidRPr="004B6EBD">
              <w:rPr>
                <w:rFonts w:ascii="Times New Roman" w:hAnsi="Times New Roman" w:cs="Times New Roman"/>
              </w:rPr>
              <w:t>насыпать корм в кормушки для птиц.</w:t>
            </w:r>
          </w:p>
          <w:p w:rsidR="007E409B" w:rsidRPr="00D646D1" w:rsidRDefault="00D646D1" w:rsidP="00D64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725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D67251">
              <w:rPr>
                <w:rFonts w:ascii="Times New Roman" w:hAnsi="Times New Roman" w:cs="Times New Roman"/>
              </w:rPr>
              <w:t xml:space="preserve">метание мешочков вдаль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____________________________</w:t>
            </w:r>
          </w:p>
          <w:p w:rsidR="00077D5D" w:rsidRPr="00BD5845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BD584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BD5845">
              <w:rPr>
                <w:color w:val="000000"/>
                <w:sz w:val="22"/>
                <w:szCs w:val="22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BD584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BD5845">
              <w:rPr>
                <w:sz w:val="22"/>
                <w:szCs w:val="22"/>
              </w:rPr>
              <w:t xml:space="preserve">за </w:t>
            </w:r>
            <w:r w:rsidR="003A6155" w:rsidRPr="00BD584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BD5845">
              <w:rPr>
                <w:bCs/>
                <w:iCs/>
                <w:sz w:val="22"/>
                <w:szCs w:val="22"/>
              </w:rPr>
              <w:t>небом</w:t>
            </w:r>
            <w:r w:rsidR="003A6155" w:rsidRPr="00BD5845">
              <w:rPr>
                <w:sz w:val="22"/>
                <w:szCs w:val="22"/>
              </w:rPr>
              <w:t> </w:t>
            </w:r>
          </w:p>
          <w:p w:rsidR="003A6155" w:rsidRPr="00BD584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4B6EBD" w:rsidRDefault="00077D5D" w:rsidP="005E0854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gramStart"/>
            <w:r w:rsidRPr="00BD5845">
              <w:rPr>
                <w:b/>
                <w:sz w:val="22"/>
                <w:szCs w:val="22"/>
              </w:rPr>
              <w:t>П</w:t>
            </w:r>
            <w:proofErr w:type="gramEnd"/>
            <w:r w:rsidRPr="00BD5845">
              <w:rPr>
                <w:b/>
                <w:sz w:val="22"/>
                <w:szCs w:val="22"/>
              </w:rPr>
              <w:t>/ игры</w:t>
            </w:r>
            <w:r w:rsidR="00834F9C" w:rsidRPr="00BD5845">
              <w:rPr>
                <w:b/>
                <w:sz w:val="22"/>
                <w:szCs w:val="22"/>
              </w:rPr>
              <w:t>:</w:t>
            </w:r>
            <w:r w:rsidR="00250B9F" w:rsidRPr="00BD5845">
              <w:rPr>
                <w:b/>
                <w:sz w:val="22"/>
                <w:szCs w:val="22"/>
              </w:rPr>
              <w:t xml:space="preserve"> </w:t>
            </w:r>
            <w:r w:rsidR="00C851A0" w:rsidRPr="00BD5845">
              <w:rPr>
                <w:sz w:val="22"/>
                <w:szCs w:val="22"/>
              </w:rPr>
              <w:t xml:space="preserve"> «</w:t>
            </w:r>
            <w:r w:rsidR="004B6EBD">
              <w:t xml:space="preserve">Ручеек». </w:t>
            </w:r>
          </w:p>
          <w:p w:rsidR="00CD5DB0" w:rsidRPr="00CD5DB0" w:rsidRDefault="004B6EBD" w:rsidP="005E08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Цели: учиться </w:t>
            </w:r>
            <w:r>
              <w:t>внимательно,</w:t>
            </w:r>
            <w:r>
              <w:t xml:space="preserve"> слушать воспитателя, не сталкиваться друг с другом, следить за правильностью выполнения задания.</w:t>
            </w:r>
          </w:p>
          <w:p w:rsidR="003A6155" w:rsidRPr="00BD584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BD584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BD58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BD584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4B6EBD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584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BD5845">
              <w:rPr>
                <w:b/>
              </w:rPr>
              <w:t xml:space="preserve">: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движений </w:t>
            </w:r>
            <w:proofErr w:type="gramStart"/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</w:t>
            </w:r>
          </w:p>
          <w:p w:rsidR="00077D5D" w:rsidRPr="00BD5845" w:rsidRDefault="004B6EB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EBD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ять в прыжках на месте на двух ногах (20 прыжков 2—3 раза в чередовании с ходьбой)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4B6EBD">
        <w:trPr>
          <w:cantSplit/>
          <w:trHeight w:val="56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BD584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Оздоровительная   ги</w:t>
            </w:r>
            <w:r w:rsidR="00164BAD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мнастика</w:t>
            </w:r>
            <w:r w:rsidR="005E085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комплекс № 2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январь, </w:t>
            </w:r>
            <w:r w:rsidR="008B179C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зака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ливающие процедуры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(хождение </w:t>
            </w:r>
            <w:r w:rsidR="00164BAD" w:rsidRPr="00BD5845">
              <w:rPr>
                <w:rFonts w:ascii="Times New Roman" w:eastAsia="Times New Roman" w:hAnsi="Times New Roman" w:cs="Times New Roman"/>
                <w:szCs w:val="24"/>
              </w:rPr>
              <w:t xml:space="preserve">босиком по массажным дорожкам, 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>контрастные воздушные ванны)</w:t>
            </w:r>
          </w:p>
          <w:p w:rsidR="00615F1F" w:rsidRDefault="00CA3C07" w:rsidP="00833E2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ая работа</w:t>
            </w:r>
            <w:r w:rsidR="00250B9F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833E24" w:rsidRPr="00BD5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EF3484">
              <w:rPr>
                <w:color w:val="000000"/>
                <w:shd w:val="clear" w:color="auto" w:fill="FFFFFF"/>
              </w:rPr>
              <w:t xml:space="preserve"> </w:t>
            </w:r>
            <w:r w:rsidR="00615F1F" w:rsidRPr="00615F1F">
              <w:rPr>
                <w:rFonts w:ascii="Times New Roman" w:hAnsi="Times New Roman" w:cs="Times New Roman"/>
              </w:rPr>
              <w:t xml:space="preserve">«Дорисуй узор» </w:t>
            </w:r>
            <w:proofErr w:type="gramStart"/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____________________________</w:t>
            </w:r>
            <w:r w:rsidR="00615F1F">
              <w:rPr>
                <w:rFonts w:ascii="Times New Roman" w:eastAsia="Times New Roman" w:hAnsi="Times New Roman" w:cs="Times New Roman"/>
                <w:szCs w:val="24"/>
              </w:rPr>
              <w:t>______</w:t>
            </w:r>
          </w:p>
          <w:p w:rsidR="00833E24" w:rsidRPr="005E0854" w:rsidRDefault="00615F1F" w:rsidP="00833E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15F1F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615F1F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615F1F">
              <w:rPr>
                <w:rFonts w:ascii="Times New Roman" w:hAnsi="Times New Roman" w:cs="Times New Roman"/>
              </w:rPr>
              <w:t xml:space="preserve"> изучать образец и выбирать нужные цвета. Развивать интерес к изучению народных промыслов</w:t>
            </w:r>
          </w:p>
          <w:p w:rsidR="00CA3C07" w:rsidRPr="00BD5845" w:rsidRDefault="00273BE0" w:rsidP="00077D5D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CA3C07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="00CA3C07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ОО 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Физическая культура</w:t>
            </w:r>
            <w:r w:rsidR="00EE29ED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«Непоседы» </w:t>
            </w:r>
            <w:r w:rsidR="00CA3C07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по плану физ</w:t>
            </w:r>
            <w:r w:rsidR="002F28DE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 xml:space="preserve">. </w:t>
            </w:r>
            <w:r w:rsidR="00CA3C07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инструктора</w:t>
            </w:r>
          </w:p>
          <w:p w:rsidR="004C2F57" w:rsidRPr="004C2F57" w:rsidRDefault="00283321" w:rsidP="0080755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BD5845">
              <w:rPr>
                <w:b/>
                <w:sz w:val="22"/>
              </w:rPr>
              <w:t xml:space="preserve">Беседа: </w:t>
            </w:r>
            <w:r w:rsidR="006B08CC">
              <w:t xml:space="preserve"> </w:t>
            </w:r>
            <w:r w:rsidR="004C2F57" w:rsidRPr="004C2F57">
              <w:rPr>
                <w:color w:val="000000"/>
                <w:sz w:val="22"/>
                <w:szCs w:val="20"/>
                <w:shd w:val="clear" w:color="auto" w:fill="FFFFFF"/>
              </w:rPr>
              <w:t xml:space="preserve">«Береги игрушки». </w:t>
            </w:r>
          </w:p>
          <w:p w:rsidR="009D3F53" w:rsidRPr="004C2F57" w:rsidRDefault="004C2F57" w:rsidP="0080755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8"/>
              </w:rPr>
            </w:pPr>
            <w:r w:rsidRPr="004C2F57">
              <w:rPr>
                <w:color w:val="000000"/>
                <w:sz w:val="22"/>
                <w:szCs w:val="20"/>
                <w:shd w:val="clear" w:color="auto" w:fill="FFFFFF"/>
              </w:rPr>
              <w:t>Цель: Воспитание бережного отношения к игрушкам, повторить правила пользования игрушками, учить отвечать на вопросы полным предложением.</w:t>
            </w:r>
          </w:p>
          <w:p w:rsidR="007C3631" w:rsidRPr="007C3631" w:rsidRDefault="00283321" w:rsidP="00EF3484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F013C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>ит:</w:t>
            </w:r>
            <w:r w:rsidRPr="00BD5845">
              <w:rPr>
                <w:b/>
                <w:lang w:eastAsia="en-US"/>
              </w:rPr>
              <w:t xml:space="preserve"> </w:t>
            </w:r>
            <w:r w:rsidR="00EF556D" w:rsidRPr="00BD5845">
              <w:t xml:space="preserve"> </w:t>
            </w:r>
            <w:r w:rsidR="00D2027E">
              <w:t xml:space="preserve"> </w:t>
            </w:r>
            <w:r w:rsidR="007C3631"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Разучивание </w:t>
            </w:r>
            <w:proofErr w:type="gramStart"/>
            <w:r w:rsidR="007C3631" w:rsidRPr="007C3631">
              <w:rPr>
                <w:rFonts w:ascii="Times New Roman" w:hAnsi="Times New Roman" w:cs="Times New Roman"/>
                <w:shd w:val="clear" w:color="auto" w:fill="FFFFFF"/>
              </w:rPr>
              <w:t>стих-я</w:t>
            </w:r>
            <w:proofErr w:type="gramEnd"/>
            <w:r w:rsidR="007C3631"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 Г. </w:t>
            </w:r>
            <w:proofErr w:type="spellStart"/>
            <w:r w:rsidR="007C3631" w:rsidRPr="007C3631">
              <w:rPr>
                <w:rFonts w:ascii="Times New Roman" w:hAnsi="Times New Roman" w:cs="Times New Roman"/>
                <w:shd w:val="clear" w:color="auto" w:fill="FFFFFF"/>
              </w:rPr>
              <w:t>Лагздынь</w:t>
            </w:r>
            <w:proofErr w:type="spellEnd"/>
            <w:r w:rsidR="007C3631"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 «Деревянная матре</w:t>
            </w:r>
            <w:r w:rsidR="007C3631"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шка влезла с Машей на окошко» </w:t>
            </w:r>
          </w:p>
          <w:p w:rsidR="005E0854" w:rsidRPr="007C3631" w:rsidRDefault="007C3631" w:rsidP="00EF348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знакомство с новым </w:t>
            </w:r>
            <w:proofErr w:type="gramStart"/>
            <w:r w:rsidRPr="007C3631">
              <w:rPr>
                <w:rFonts w:ascii="Times New Roman" w:hAnsi="Times New Roman" w:cs="Times New Roman"/>
                <w:shd w:val="clear" w:color="auto" w:fill="FFFFFF"/>
              </w:rPr>
              <w:t>стих-ем</w:t>
            </w:r>
            <w:proofErr w:type="gramEnd"/>
            <w:r w:rsidRPr="007C3631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7C36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31">
              <w:rPr>
                <w:rFonts w:ascii="Times New Roman" w:hAnsi="Times New Roman" w:cs="Times New Roman"/>
                <w:shd w:val="clear" w:color="auto" w:fill="FFFFFF"/>
              </w:rPr>
              <w:t>развитие памяти.</w:t>
            </w:r>
          </w:p>
          <w:p w:rsidR="00CA3C07" w:rsidRPr="00C55D9D" w:rsidRDefault="00CA3C07" w:rsidP="00C55D9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F3484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EF3484">
              <w:rPr>
                <w:rFonts w:ascii="Times New Roman" w:hAnsi="Times New Roman" w:cs="Times New Roman"/>
              </w:rPr>
              <w:t>:</w:t>
            </w:r>
            <w:r w:rsidR="008B179C" w:rsidRPr="00BD5845">
              <w:t xml:space="preserve"> </w:t>
            </w:r>
            <w:r w:rsidR="00273BE0" w:rsidRPr="00BD5845">
              <w:rPr>
                <w:bCs/>
                <w:color w:val="181818"/>
              </w:rPr>
              <w:t xml:space="preserve"> </w:t>
            </w:r>
            <w:r w:rsidR="00C55D9D" w:rsidRPr="00C55D9D">
              <w:rPr>
                <w:rFonts w:ascii="Times New Roman" w:hAnsi="Times New Roman" w:cs="Times New Roman"/>
              </w:rPr>
              <w:t>«</w:t>
            </w:r>
            <w:r w:rsidR="00C55D9D" w:rsidRPr="00C55D9D">
              <w:rPr>
                <w:rFonts w:ascii="Times New Roman" w:hAnsi="Times New Roman" w:cs="Times New Roman"/>
              </w:rPr>
              <w:t xml:space="preserve">Какой </w:t>
            </w:r>
            <w:r w:rsidR="00C55D9D" w:rsidRPr="00C55D9D">
              <w:rPr>
                <w:rFonts w:ascii="Times New Roman" w:hAnsi="Times New Roman" w:cs="Times New Roman"/>
              </w:rPr>
              <w:t>игрушки не стало»</w:t>
            </w:r>
            <w:r w:rsidR="00C55D9D" w:rsidRPr="00C55D9D">
              <w:rPr>
                <w:rFonts w:ascii="Times New Roman" w:hAnsi="Times New Roman" w:cs="Times New Roman"/>
              </w:rPr>
              <w:br/>
              <w:t>Цель: закрепить навыки порядкового счета. Формировать интерес к народной игрушке. </w:t>
            </w:r>
          </w:p>
          <w:p w:rsidR="00C76C04" w:rsidRDefault="00164BAD" w:rsidP="00C55D9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>Экология</w:t>
            </w:r>
            <w:r w:rsidR="00F16E11"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9C61DB" w:rsidRPr="009C61D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9C61DB" w:rsidRPr="009C61DB">
              <w:rPr>
                <w:rFonts w:ascii="Times New Roman" w:eastAsia="Calibri" w:hAnsi="Times New Roman" w:cs="Times New Roman"/>
                <w:sz w:val="24"/>
                <w:lang w:eastAsia="en-US"/>
              </w:rPr>
              <w:t>Образовательная ситуация «Кому нужна вода?»</w:t>
            </w:r>
          </w:p>
          <w:p w:rsidR="009C61DB" w:rsidRPr="00C76C04" w:rsidRDefault="009C61DB" w:rsidP="005E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Цель: </w:t>
            </w:r>
            <w:r>
              <w:t xml:space="preserve"> </w:t>
            </w:r>
            <w:r w:rsidRPr="009C61DB">
              <w:rPr>
                <w:rFonts w:ascii="Times New Roman" w:eastAsia="Calibri" w:hAnsi="Times New Roman" w:cs="Times New Roman"/>
                <w:sz w:val="24"/>
                <w:lang w:eastAsia="en-US"/>
              </w:rPr>
              <w:t>Уточнить представления детей о том, что вода очень важна для всех живых существ</w:t>
            </w:r>
          </w:p>
          <w:p w:rsidR="009555FB" w:rsidRPr="00BD584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</w:p>
          <w:p w:rsidR="00CA3C07" w:rsidRPr="00CD5DB0" w:rsidRDefault="00CA3C07" w:rsidP="00CD5DB0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A579A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CD5DB0" w:rsidRDefault="00CA3C07" w:rsidP="00CD5DB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03F97"/>
    <w:multiLevelType w:val="hybridMultilevel"/>
    <w:tmpl w:val="D440208A"/>
    <w:lvl w:ilvl="0" w:tplc="B8F628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AC2"/>
    <w:rsid w:val="00003F63"/>
    <w:rsid w:val="00005626"/>
    <w:rsid w:val="00006C2E"/>
    <w:rsid w:val="00006CAE"/>
    <w:rsid w:val="00020CB8"/>
    <w:rsid w:val="0002547B"/>
    <w:rsid w:val="0003040C"/>
    <w:rsid w:val="00032285"/>
    <w:rsid w:val="00034E5B"/>
    <w:rsid w:val="00035D30"/>
    <w:rsid w:val="00046747"/>
    <w:rsid w:val="000501B4"/>
    <w:rsid w:val="00054074"/>
    <w:rsid w:val="00056A5F"/>
    <w:rsid w:val="00057B8F"/>
    <w:rsid w:val="00060070"/>
    <w:rsid w:val="00060542"/>
    <w:rsid w:val="000677A3"/>
    <w:rsid w:val="0007160F"/>
    <w:rsid w:val="0007330D"/>
    <w:rsid w:val="000734EA"/>
    <w:rsid w:val="0007376A"/>
    <w:rsid w:val="00077D5D"/>
    <w:rsid w:val="0008289B"/>
    <w:rsid w:val="000841AE"/>
    <w:rsid w:val="00084D5F"/>
    <w:rsid w:val="000A231C"/>
    <w:rsid w:val="000A4C40"/>
    <w:rsid w:val="000A6CE3"/>
    <w:rsid w:val="000B3042"/>
    <w:rsid w:val="000B6FF7"/>
    <w:rsid w:val="000C5B52"/>
    <w:rsid w:val="000D1AB0"/>
    <w:rsid w:val="000D2493"/>
    <w:rsid w:val="000D2FCA"/>
    <w:rsid w:val="000D33E9"/>
    <w:rsid w:val="000D3464"/>
    <w:rsid w:val="000D48B3"/>
    <w:rsid w:val="000D5D2F"/>
    <w:rsid w:val="000D78C1"/>
    <w:rsid w:val="000E311D"/>
    <w:rsid w:val="000E3DB0"/>
    <w:rsid w:val="000E6615"/>
    <w:rsid w:val="000F0E71"/>
    <w:rsid w:val="000F17D8"/>
    <w:rsid w:val="00100662"/>
    <w:rsid w:val="00103E8B"/>
    <w:rsid w:val="00113843"/>
    <w:rsid w:val="00121C2F"/>
    <w:rsid w:val="001242BC"/>
    <w:rsid w:val="00125286"/>
    <w:rsid w:val="001303BA"/>
    <w:rsid w:val="00142A0C"/>
    <w:rsid w:val="00144DE4"/>
    <w:rsid w:val="001454B9"/>
    <w:rsid w:val="0014569C"/>
    <w:rsid w:val="00156221"/>
    <w:rsid w:val="0016415D"/>
    <w:rsid w:val="00164BAD"/>
    <w:rsid w:val="001655B7"/>
    <w:rsid w:val="00167EDA"/>
    <w:rsid w:val="001926D2"/>
    <w:rsid w:val="00194060"/>
    <w:rsid w:val="001957FB"/>
    <w:rsid w:val="001A17CF"/>
    <w:rsid w:val="001A3740"/>
    <w:rsid w:val="001A3D57"/>
    <w:rsid w:val="001A6977"/>
    <w:rsid w:val="001A7A37"/>
    <w:rsid w:val="001B3007"/>
    <w:rsid w:val="001B768C"/>
    <w:rsid w:val="001C12AD"/>
    <w:rsid w:val="001C31F2"/>
    <w:rsid w:val="001C4CB0"/>
    <w:rsid w:val="001C5835"/>
    <w:rsid w:val="001C7B1B"/>
    <w:rsid w:val="001E28AB"/>
    <w:rsid w:val="001E508A"/>
    <w:rsid w:val="001F002F"/>
    <w:rsid w:val="001F01B2"/>
    <w:rsid w:val="001F1C60"/>
    <w:rsid w:val="001F31A4"/>
    <w:rsid w:val="001F3AE6"/>
    <w:rsid w:val="001F5285"/>
    <w:rsid w:val="001F56D7"/>
    <w:rsid w:val="001F64B8"/>
    <w:rsid w:val="001F6981"/>
    <w:rsid w:val="001F764E"/>
    <w:rsid w:val="002003C4"/>
    <w:rsid w:val="00203BC6"/>
    <w:rsid w:val="00210E9C"/>
    <w:rsid w:val="002130FF"/>
    <w:rsid w:val="00215BF2"/>
    <w:rsid w:val="00224638"/>
    <w:rsid w:val="00227BF9"/>
    <w:rsid w:val="00232E5C"/>
    <w:rsid w:val="00233BC1"/>
    <w:rsid w:val="002354A3"/>
    <w:rsid w:val="0023588E"/>
    <w:rsid w:val="0023739E"/>
    <w:rsid w:val="00246050"/>
    <w:rsid w:val="00246B03"/>
    <w:rsid w:val="00246BB2"/>
    <w:rsid w:val="00246F4F"/>
    <w:rsid w:val="002474A5"/>
    <w:rsid w:val="002505ED"/>
    <w:rsid w:val="00250B9F"/>
    <w:rsid w:val="00252B43"/>
    <w:rsid w:val="00253D60"/>
    <w:rsid w:val="00256DEC"/>
    <w:rsid w:val="002611AD"/>
    <w:rsid w:val="00264603"/>
    <w:rsid w:val="002666F6"/>
    <w:rsid w:val="0027095B"/>
    <w:rsid w:val="0027104B"/>
    <w:rsid w:val="00271E66"/>
    <w:rsid w:val="00273BE0"/>
    <w:rsid w:val="00274072"/>
    <w:rsid w:val="00275C5D"/>
    <w:rsid w:val="00276EE4"/>
    <w:rsid w:val="00277F36"/>
    <w:rsid w:val="002814D4"/>
    <w:rsid w:val="00281D47"/>
    <w:rsid w:val="00283321"/>
    <w:rsid w:val="00283520"/>
    <w:rsid w:val="00284113"/>
    <w:rsid w:val="00292DAC"/>
    <w:rsid w:val="002955F4"/>
    <w:rsid w:val="002975B6"/>
    <w:rsid w:val="002A1929"/>
    <w:rsid w:val="002A6828"/>
    <w:rsid w:val="002B49CE"/>
    <w:rsid w:val="002B6D78"/>
    <w:rsid w:val="002C2486"/>
    <w:rsid w:val="002C6B40"/>
    <w:rsid w:val="002D34A5"/>
    <w:rsid w:val="002D3D9C"/>
    <w:rsid w:val="002D470A"/>
    <w:rsid w:val="002E062A"/>
    <w:rsid w:val="002E0FF4"/>
    <w:rsid w:val="002F28DE"/>
    <w:rsid w:val="002F612F"/>
    <w:rsid w:val="0030213C"/>
    <w:rsid w:val="00307A1A"/>
    <w:rsid w:val="003160A3"/>
    <w:rsid w:val="00317801"/>
    <w:rsid w:val="00322D0D"/>
    <w:rsid w:val="003240AE"/>
    <w:rsid w:val="0033678C"/>
    <w:rsid w:val="003457A6"/>
    <w:rsid w:val="003548E1"/>
    <w:rsid w:val="003556D7"/>
    <w:rsid w:val="00361792"/>
    <w:rsid w:val="00362AF9"/>
    <w:rsid w:val="00364070"/>
    <w:rsid w:val="0036483F"/>
    <w:rsid w:val="00365DD3"/>
    <w:rsid w:val="003665B6"/>
    <w:rsid w:val="00366A59"/>
    <w:rsid w:val="00387E27"/>
    <w:rsid w:val="00390182"/>
    <w:rsid w:val="003926F4"/>
    <w:rsid w:val="00392D3F"/>
    <w:rsid w:val="00394F72"/>
    <w:rsid w:val="00396DE6"/>
    <w:rsid w:val="003A5C40"/>
    <w:rsid w:val="003A6155"/>
    <w:rsid w:val="003A6C7D"/>
    <w:rsid w:val="003B1625"/>
    <w:rsid w:val="003B5748"/>
    <w:rsid w:val="003B6E03"/>
    <w:rsid w:val="003B77D8"/>
    <w:rsid w:val="003C553E"/>
    <w:rsid w:val="003C6463"/>
    <w:rsid w:val="003D57F7"/>
    <w:rsid w:val="003D64F2"/>
    <w:rsid w:val="003E0AE6"/>
    <w:rsid w:val="003E16D6"/>
    <w:rsid w:val="003E28A4"/>
    <w:rsid w:val="003F01DE"/>
    <w:rsid w:val="003F083C"/>
    <w:rsid w:val="003F130C"/>
    <w:rsid w:val="00400730"/>
    <w:rsid w:val="00404CCC"/>
    <w:rsid w:val="00405FE2"/>
    <w:rsid w:val="004069B8"/>
    <w:rsid w:val="00410736"/>
    <w:rsid w:val="0041386B"/>
    <w:rsid w:val="00417956"/>
    <w:rsid w:val="00421DB4"/>
    <w:rsid w:val="00425A9E"/>
    <w:rsid w:val="0042613A"/>
    <w:rsid w:val="00427A6D"/>
    <w:rsid w:val="0043049B"/>
    <w:rsid w:val="00432AF4"/>
    <w:rsid w:val="00433AB7"/>
    <w:rsid w:val="004359D7"/>
    <w:rsid w:val="00436C96"/>
    <w:rsid w:val="0043718B"/>
    <w:rsid w:val="0043782A"/>
    <w:rsid w:val="0044089F"/>
    <w:rsid w:val="00442842"/>
    <w:rsid w:val="0044484C"/>
    <w:rsid w:val="004465D0"/>
    <w:rsid w:val="00447DFD"/>
    <w:rsid w:val="004529B7"/>
    <w:rsid w:val="004568BB"/>
    <w:rsid w:val="00456A11"/>
    <w:rsid w:val="00456B15"/>
    <w:rsid w:val="004577C5"/>
    <w:rsid w:val="00457AF9"/>
    <w:rsid w:val="00461016"/>
    <w:rsid w:val="00461FD2"/>
    <w:rsid w:val="004633E6"/>
    <w:rsid w:val="00463CEB"/>
    <w:rsid w:val="00465693"/>
    <w:rsid w:val="004668CA"/>
    <w:rsid w:val="00467AF8"/>
    <w:rsid w:val="004815A9"/>
    <w:rsid w:val="004826A9"/>
    <w:rsid w:val="00484D2A"/>
    <w:rsid w:val="00491811"/>
    <w:rsid w:val="004928BA"/>
    <w:rsid w:val="0049704E"/>
    <w:rsid w:val="0049789C"/>
    <w:rsid w:val="004A026D"/>
    <w:rsid w:val="004A2204"/>
    <w:rsid w:val="004A3D2A"/>
    <w:rsid w:val="004A6341"/>
    <w:rsid w:val="004B16A3"/>
    <w:rsid w:val="004B25A1"/>
    <w:rsid w:val="004B5E4B"/>
    <w:rsid w:val="004B6EBD"/>
    <w:rsid w:val="004C09C0"/>
    <w:rsid w:val="004C1D80"/>
    <w:rsid w:val="004C2F57"/>
    <w:rsid w:val="004D2EFC"/>
    <w:rsid w:val="004D6E72"/>
    <w:rsid w:val="004D74DC"/>
    <w:rsid w:val="004D759E"/>
    <w:rsid w:val="004E1F47"/>
    <w:rsid w:val="004E4777"/>
    <w:rsid w:val="004F1528"/>
    <w:rsid w:val="004F506C"/>
    <w:rsid w:val="00500428"/>
    <w:rsid w:val="0050215A"/>
    <w:rsid w:val="0050219F"/>
    <w:rsid w:val="00510FBA"/>
    <w:rsid w:val="00531A29"/>
    <w:rsid w:val="00537998"/>
    <w:rsid w:val="00542688"/>
    <w:rsid w:val="0054750E"/>
    <w:rsid w:val="0055083A"/>
    <w:rsid w:val="00551E4E"/>
    <w:rsid w:val="00552891"/>
    <w:rsid w:val="00554DBD"/>
    <w:rsid w:val="00561C7A"/>
    <w:rsid w:val="00564DFE"/>
    <w:rsid w:val="0056560F"/>
    <w:rsid w:val="0056658B"/>
    <w:rsid w:val="0057065D"/>
    <w:rsid w:val="0057382E"/>
    <w:rsid w:val="0058154C"/>
    <w:rsid w:val="005875BB"/>
    <w:rsid w:val="005973AE"/>
    <w:rsid w:val="005A18FC"/>
    <w:rsid w:val="005A4690"/>
    <w:rsid w:val="005A4974"/>
    <w:rsid w:val="005B00BB"/>
    <w:rsid w:val="005B2B4C"/>
    <w:rsid w:val="005B5F9F"/>
    <w:rsid w:val="005C0A1E"/>
    <w:rsid w:val="005C75CC"/>
    <w:rsid w:val="005D5C82"/>
    <w:rsid w:val="005D5EEC"/>
    <w:rsid w:val="005E0854"/>
    <w:rsid w:val="005E6EA5"/>
    <w:rsid w:val="005F3CF6"/>
    <w:rsid w:val="005F6F70"/>
    <w:rsid w:val="005F6FA3"/>
    <w:rsid w:val="006015ED"/>
    <w:rsid w:val="0061305C"/>
    <w:rsid w:val="006135DA"/>
    <w:rsid w:val="00615F1F"/>
    <w:rsid w:val="00616967"/>
    <w:rsid w:val="00620B47"/>
    <w:rsid w:val="00622EE3"/>
    <w:rsid w:val="00624805"/>
    <w:rsid w:val="00630D2C"/>
    <w:rsid w:val="00631A42"/>
    <w:rsid w:val="00632E0F"/>
    <w:rsid w:val="006345E8"/>
    <w:rsid w:val="00637927"/>
    <w:rsid w:val="00642D3D"/>
    <w:rsid w:val="006445B6"/>
    <w:rsid w:val="00647E89"/>
    <w:rsid w:val="00654E98"/>
    <w:rsid w:val="00661D6E"/>
    <w:rsid w:val="006647FA"/>
    <w:rsid w:val="006661C2"/>
    <w:rsid w:val="006761DF"/>
    <w:rsid w:val="00683CE4"/>
    <w:rsid w:val="00692508"/>
    <w:rsid w:val="00695A76"/>
    <w:rsid w:val="00695FF9"/>
    <w:rsid w:val="00697032"/>
    <w:rsid w:val="00697C73"/>
    <w:rsid w:val="006A0693"/>
    <w:rsid w:val="006A6A72"/>
    <w:rsid w:val="006B08CC"/>
    <w:rsid w:val="006B0907"/>
    <w:rsid w:val="006B09CE"/>
    <w:rsid w:val="006B6C65"/>
    <w:rsid w:val="006B771F"/>
    <w:rsid w:val="006C1869"/>
    <w:rsid w:val="006C34F9"/>
    <w:rsid w:val="006D14EF"/>
    <w:rsid w:val="006E244E"/>
    <w:rsid w:val="006E3C96"/>
    <w:rsid w:val="006E481C"/>
    <w:rsid w:val="006E7236"/>
    <w:rsid w:val="006F006A"/>
    <w:rsid w:val="006F4A66"/>
    <w:rsid w:val="006F7DBA"/>
    <w:rsid w:val="00705A05"/>
    <w:rsid w:val="00706E6A"/>
    <w:rsid w:val="00711168"/>
    <w:rsid w:val="00711D37"/>
    <w:rsid w:val="007156CE"/>
    <w:rsid w:val="00720A0D"/>
    <w:rsid w:val="00720BAE"/>
    <w:rsid w:val="0072182A"/>
    <w:rsid w:val="0072183A"/>
    <w:rsid w:val="0072615C"/>
    <w:rsid w:val="00730959"/>
    <w:rsid w:val="00744B4F"/>
    <w:rsid w:val="00747576"/>
    <w:rsid w:val="007528E1"/>
    <w:rsid w:val="00757138"/>
    <w:rsid w:val="007627EA"/>
    <w:rsid w:val="007646DC"/>
    <w:rsid w:val="00764E67"/>
    <w:rsid w:val="007668FB"/>
    <w:rsid w:val="007671FE"/>
    <w:rsid w:val="007679A7"/>
    <w:rsid w:val="00772779"/>
    <w:rsid w:val="00774DCE"/>
    <w:rsid w:val="00782D9A"/>
    <w:rsid w:val="00786999"/>
    <w:rsid w:val="007900DD"/>
    <w:rsid w:val="007901DD"/>
    <w:rsid w:val="00797A08"/>
    <w:rsid w:val="007A3A8B"/>
    <w:rsid w:val="007C3631"/>
    <w:rsid w:val="007C4A3B"/>
    <w:rsid w:val="007D283B"/>
    <w:rsid w:val="007E409B"/>
    <w:rsid w:val="007E5B50"/>
    <w:rsid w:val="007E6501"/>
    <w:rsid w:val="007E6CCD"/>
    <w:rsid w:val="007F0F93"/>
    <w:rsid w:val="007F3ACE"/>
    <w:rsid w:val="007F4635"/>
    <w:rsid w:val="007F54C7"/>
    <w:rsid w:val="007F5A2B"/>
    <w:rsid w:val="00805FDE"/>
    <w:rsid w:val="00807551"/>
    <w:rsid w:val="00813B9C"/>
    <w:rsid w:val="00813F31"/>
    <w:rsid w:val="008145AE"/>
    <w:rsid w:val="00814665"/>
    <w:rsid w:val="00814753"/>
    <w:rsid w:val="00824256"/>
    <w:rsid w:val="008314B9"/>
    <w:rsid w:val="008322E8"/>
    <w:rsid w:val="0083234E"/>
    <w:rsid w:val="00833E24"/>
    <w:rsid w:val="00834F9C"/>
    <w:rsid w:val="00836A2B"/>
    <w:rsid w:val="00837C5C"/>
    <w:rsid w:val="008404D9"/>
    <w:rsid w:val="0085696E"/>
    <w:rsid w:val="00867590"/>
    <w:rsid w:val="0087042A"/>
    <w:rsid w:val="00882356"/>
    <w:rsid w:val="00882CF8"/>
    <w:rsid w:val="00883132"/>
    <w:rsid w:val="00883E6B"/>
    <w:rsid w:val="00885324"/>
    <w:rsid w:val="008857D7"/>
    <w:rsid w:val="00885A71"/>
    <w:rsid w:val="008861AD"/>
    <w:rsid w:val="00890EB7"/>
    <w:rsid w:val="00891AF7"/>
    <w:rsid w:val="008946EF"/>
    <w:rsid w:val="008A3A4D"/>
    <w:rsid w:val="008A416C"/>
    <w:rsid w:val="008B179C"/>
    <w:rsid w:val="008B68E5"/>
    <w:rsid w:val="008C27EC"/>
    <w:rsid w:val="008C4DB0"/>
    <w:rsid w:val="008C790A"/>
    <w:rsid w:val="008D0A2B"/>
    <w:rsid w:val="008D3548"/>
    <w:rsid w:val="008D35C2"/>
    <w:rsid w:val="008D45D3"/>
    <w:rsid w:val="008D6065"/>
    <w:rsid w:val="008D66D6"/>
    <w:rsid w:val="008E0711"/>
    <w:rsid w:val="008E0D42"/>
    <w:rsid w:val="008E28C2"/>
    <w:rsid w:val="008E4515"/>
    <w:rsid w:val="008F12D8"/>
    <w:rsid w:val="008F17D7"/>
    <w:rsid w:val="008F1BA5"/>
    <w:rsid w:val="008F6AE4"/>
    <w:rsid w:val="00901737"/>
    <w:rsid w:val="00910182"/>
    <w:rsid w:val="00911C2F"/>
    <w:rsid w:val="009142C3"/>
    <w:rsid w:val="00914CF1"/>
    <w:rsid w:val="0091708A"/>
    <w:rsid w:val="00924465"/>
    <w:rsid w:val="009246A4"/>
    <w:rsid w:val="00925A4A"/>
    <w:rsid w:val="00931554"/>
    <w:rsid w:val="009338CE"/>
    <w:rsid w:val="009400E6"/>
    <w:rsid w:val="009555FB"/>
    <w:rsid w:val="009630BA"/>
    <w:rsid w:val="0096318A"/>
    <w:rsid w:val="00964861"/>
    <w:rsid w:val="009658EF"/>
    <w:rsid w:val="0096737D"/>
    <w:rsid w:val="009702BA"/>
    <w:rsid w:val="00972DE5"/>
    <w:rsid w:val="00974452"/>
    <w:rsid w:val="009752E2"/>
    <w:rsid w:val="00975936"/>
    <w:rsid w:val="009771A2"/>
    <w:rsid w:val="00980AE0"/>
    <w:rsid w:val="00984A95"/>
    <w:rsid w:val="0098683E"/>
    <w:rsid w:val="00987B7E"/>
    <w:rsid w:val="009938ED"/>
    <w:rsid w:val="00994955"/>
    <w:rsid w:val="009A557B"/>
    <w:rsid w:val="009A5BB6"/>
    <w:rsid w:val="009B0996"/>
    <w:rsid w:val="009B20E1"/>
    <w:rsid w:val="009B2F7F"/>
    <w:rsid w:val="009C0420"/>
    <w:rsid w:val="009C07E1"/>
    <w:rsid w:val="009C2732"/>
    <w:rsid w:val="009C2CB5"/>
    <w:rsid w:val="009C3B5E"/>
    <w:rsid w:val="009C4AFC"/>
    <w:rsid w:val="009C61DB"/>
    <w:rsid w:val="009D0ECF"/>
    <w:rsid w:val="009D2190"/>
    <w:rsid w:val="009D3F53"/>
    <w:rsid w:val="009D6482"/>
    <w:rsid w:val="009D7207"/>
    <w:rsid w:val="009E3248"/>
    <w:rsid w:val="009F1904"/>
    <w:rsid w:val="00A0253B"/>
    <w:rsid w:val="00A06E77"/>
    <w:rsid w:val="00A1050E"/>
    <w:rsid w:val="00A1188F"/>
    <w:rsid w:val="00A123FE"/>
    <w:rsid w:val="00A161DC"/>
    <w:rsid w:val="00A27F88"/>
    <w:rsid w:val="00A31298"/>
    <w:rsid w:val="00A366C3"/>
    <w:rsid w:val="00A36706"/>
    <w:rsid w:val="00A36DE7"/>
    <w:rsid w:val="00A37EBA"/>
    <w:rsid w:val="00A43501"/>
    <w:rsid w:val="00A454C8"/>
    <w:rsid w:val="00A45F89"/>
    <w:rsid w:val="00A51493"/>
    <w:rsid w:val="00A55EB5"/>
    <w:rsid w:val="00A579AC"/>
    <w:rsid w:val="00A623A6"/>
    <w:rsid w:val="00A62428"/>
    <w:rsid w:val="00A651B6"/>
    <w:rsid w:val="00A70D2D"/>
    <w:rsid w:val="00A72593"/>
    <w:rsid w:val="00A73E04"/>
    <w:rsid w:val="00A74361"/>
    <w:rsid w:val="00A76715"/>
    <w:rsid w:val="00A76E24"/>
    <w:rsid w:val="00A81C5E"/>
    <w:rsid w:val="00A84748"/>
    <w:rsid w:val="00A84CA6"/>
    <w:rsid w:val="00A868BA"/>
    <w:rsid w:val="00A92390"/>
    <w:rsid w:val="00A92F6E"/>
    <w:rsid w:val="00AA00FE"/>
    <w:rsid w:val="00AA19A2"/>
    <w:rsid w:val="00AA47D2"/>
    <w:rsid w:val="00AA50EE"/>
    <w:rsid w:val="00AA7AEB"/>
    <w:rsid w:val="00AB065E"/>
    <w:rsid w:val="00AB77B7"/>
    <w:rsid w:val="00AC24F3"/>
    <w:rsid w:val="00AC3A62"/>
    <w:rsid w:val="00AC5328"/>
    <w:rsid w:val="00AD1F94"/>
    <w:rsid w:val="00AD3524"/>
    <w:rsid w:val="00AD4DA1"/>
    <w:rsid w:val="00AE171D"/>
    <w:rsid w:val="00AE67B1"/>
    <w:rsid w:val="00B01842"/>
    <w:rsid w:val="00B02051"/>
    <w:rsid w:val="00B0482E"/>
    <w:rsid w:val="00B0496F"/>
    <w:rsid w:val="00B05405"/>
    <w:rsid w:val="00B11AD0"/>
    <w:rsid w:val="00B11D17"/>
    <w:rsid w:val="00B131A2"/>
    <w:rsid w:val="00B223FF"/>
    <w:rsid w:val="00B23612"/>
    <w:rsid w:val="00B24F34"/>
    <w:rsid w:val="00B35B54"/>
    <w:rsid w:val="00B364BB"/>
    <w:rsid w:val="00B40C82"/>
    <w:rsid w:val="00B44A44"/>
    <w:rsid w:val="00B451FE"/>
    <w:rsid w:val="00B454C4"/>
    <w:rsid w:val="00B47656"/>
    <w:rsid w:val="00B52E9E"/>
    <w:rsid w:val="00B530B0"/>
    <w:rsid w:val="00B53D51"/>
    <w:rsid w:val="00B56055"/>
    <w:rsid w:val="00B57027"/>
    <w:rsid w:val="00B6123C"/>
    <w:rsid w:val="00B61835"/>
    <w:rsid w:val="00B67DBA"/>
    <w:rsid w:val="00B70C5A"/>
    <w:rsid w:val="00B72823"/>
    <w:rsid w:val="00B73FF2"/>
    <w:rsid w:val="00B76CB1"/>
    <w:rsid w:val="00B77A71"/>
    <w:rsid w:val="00B8145C"/>
    <w:rsid w:val="00B83C94"/>
    <w:rsid w:val="00B91F85"/>
    <w:rsid w:val="00B94988"/>
    <w:rsid w:val="00B96961"/>
    <w:rsid w:val="00B979B5"/>
    <w:rsid w:val="00BA023C"/>
    <w:rsid w:val="00BA0CB6"/>
    <w:rsid w:val="00BA4A84"/>
    <w:rsid w:val="00BB3009"/>
    <w:rsid w:val="00BB3E37"/>
    <w:rsid w:val="00BC3B1C"/>
    <w:rsid w:val="00BC5C18"/>
    <w:rsid w:val="00BD0F98"/>
    <w:rsid w:val="00BD13E5"/>
    <w:rsid w:val="00BD4399"/>
    <w:rsid w:val="00BD5845"/>
    <w:rsid w:val="00BD75C0"/>
    <w:rsid w:val="00BE0AB0"/>
    <w:rsid w:val="00BE2431"/>
    <w:rsid w:val="00BE2EF9"/>
    <w:rsid w:val="00BF4E4D"/>
    <w:rsid w:val="00BF5B40"/>
    <w:rsid w:val="00BF5FF6"/>
    <w:rsid w:val="00BF68C7"/>
    <w:rsid w:val="00BF7597"/>
    <w:rsid w:val="00C037AB"/>
    <w:rsid w:val="00C10BF2"/>
    <w:rsid w:val="00C11082"/>
    <w:rsid w:val="00C1143A"/>
    <w:rsid w:val="00C12BB9"/>
    <w:rsid w:val="00C146F5"/>
    <w:rsid w:val="00C14D8F"/>
    <w:rsid w:val="00C15849"/>
    <w:rsid w:val="00C16CC9"/>
    <w:rsid w:val="00C2067A"/>
    <w:rsid w:val="00C27644"/>
    <w:rsid w:val="00C3405C"/>
    <w:rsid w:val="00C3573F"/>
    <w:rsid w:val="00C54A7E"/>
    <w:rsid w:val="00C55D9D"/>
    <w:rsid w:val="00C71629"/>
    <w:rsid w:val="00C7173D"/>
    <w:rsid w:val="00C72F53"/>
    <w:rsid w:val="00C732AF"/>
    <w:rsid w:val="00C759A9"/>
    <w:rsid w:val="00C76824"/>
    <w:rsid w:val="00C768A1"/>
    <w:rsid w:val="00C76C04"/>
    <w:rsid w:val="00C82640"/>
    <w:rsid w:val="00C849A3"/>
    <w:rsid w:val="00C851A0"/>
    <w:rsid w:val="00C85916"/>
    <w:rsid w:val="00C86027"/>
    <w:rsid w:val="00C87B02"/>
    <w:rsid w:val="00C87F0F"/>
    <w:rsid w:val="00C93602"/>
    <w:rsid w:val="00C94943"/>
    <w:rsid w:val="00C94EBE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D1517"/>
    <w:rsid w:val="00CD3279"/>
    <w:rsid w:val="00CD5DB0"/>
    <w:rsid w:val="00CE4D33"/>
    <w:rsid w:val="00CE7E5F"/>
    <w:rsid w:val="00CF1F3A"/>
    <w:rsid w:val="00CF1F61"/>
    <w:rsid w:val="00CF3348"/>
    <w:rsid w:val="00CF3DC4"/>
    <w:rsid w:val="00CF405E"/>
    <w:rsid w:val="00CF5759"/>
    <w:rsid w:val="00D03F73"/>
    <w:rsid w:val="00D05250"/>
    <w:rsid w:val="00D05756"/>
    <w:rsid w:val="00D064F3"/>
    <w:rsid w:val="00D10219"/>
    <w:rsid w:val="00D14DA8"/>
    <w:rsid w:val="00D2027E"/>
    <w:rsid w:val="00D20586"/>
    <w:rsid w:val="00D2084E"/>
    <w:rsid w:val="00D21789"/>
    <w:rsid w:val="00D31605"/>
    <w:rsid w:val="00D34264"/>
    <w:rsid w:val="00D3510B"/>
    <w:rsid w:val="00D35D79"/>
    <w:rsid w:val="00D369CA"/>
    <w:rsid w:val="00D37048"/>
    <w:rsid w:val="00D4005A"/>
    <w:rsid w:val="00D42B43"/>
    <w:rsid w:val="00D503CF"/>
    <w:rsid w:val="00D53945"/>
    <w:rsid w:val="00D56D00"/>
    <w:rsid w:val="00D57838"/>
    <w:rsid w:val="00D57E32"/>
    <w:rsid w:val="00D61620"/>
    <w:rsid w:val="00D646D1"/>
    <w:rsid w:val="00D663A4"/>
    <w:rsid w:val="00D66B19"/>
    <w:rsid w:val="00D67295"/>
    <w:rsid w:val="00D673F1"/>
    <w:rsid w:val="00D72BCA"/>
    <w:rsid w:val="00D72E75"/>
    <w:rsid w:val="00D73D30"/>
    <w:rsid w:val="00D74963"/>
    <w:rsid w:val="00D7556C"/>
    <w:rsid w:val="00D77815"/>
    <w:rsid w:val="00D801C9"/>
    <w:rsid w:val="00D9255E"/>
    <w:rsid w:val="00D94B00"/>
    <w:rsid w:val="00DA076F"/>
    <w:rsid w:val="00DA16A8"/>
    <w:rsid w:val="00DA23E2"/>
    <w:rsid w:val="00DA27E0"/>
    <w:rsid w:val="00DB7679"/>
    <w:rsid w:val="00DB768C"/>
    <w:rsid w:val="00DC55F7"/>
    <w:rsid w:val="00DC66BF"/>
    <w:rsid w:val="00DC6C5C"/>
    <w:rsid w:val="00DC72BC"/>
    <w:rsid w:val="00DC75F1"/>
    <w:rsid w:val="00DD01CD"/>
    <w:rsid w:val="00DD1C47"/>
    <w:rsid w:val="00DD1E1E"/>
    <w:rsid w:val="00DD7264"/>
    <w:rsid w:val="00DE06D9"/>
    <w:rsid w:val="00DF2475"/>
    <w:rsid w:val="00DF37EC"/>
    <w:rsid w:val="00E03188"/>
    <w:rsid w:val="00E04456"/>
    <w:rsid w:val="00E10219"/>
    <w:rsid w:val="00E109E6"/>
    <w:rsid w:val="00E120E9"/>
    <w:rsid w:val="00E23B2B"/>
    <w:rsid w:val="00E23C08"/>
    <w:rsid w:val="00E432CD"/>
    <w:rsid w:val="00E45313"/>
    <w:rsid w:val="00E45774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B3C5B"/>
    <w:rsid w:val="00EB4568"/>
    <w:rsid w:val="00EC0D44"/>
    <w:rsid w:val="00EC1CB7"/>
    <w:rsid w:val="00EC366E"/>
    <w:rsid w:val="00EC5DDF"/>
    <w:rsid w:val="00ED0091"/>
    <w:rsid w:val="00ED16E6"/>
    <w:rsid w:val="00EE29ED"/>
    <w:rsid w:val="00EE39B9"/>
    <w:rsid w:val="00EE4862"/>
    <w:rsid w:val="00EE56EF"/>
    <w:rsid w:val="00EE6291"/>
    <w:rsid w:val="00EF3484"/>
    <w:rsid w:val="00EF4EBC"/>
    <w:rsid w:val="00EF556D"/>
    <w:rsid w:val="00EF6431"/>
    <w:rsid w:val="00F013CD"/>
    <w:rsid w:val="00F01C0A"/>
    <w:rsid w:val="00F05BC2"/>
    <w:rsid w:val="00F15E70"/>
    <w:rsid w:val="00F16E11"/>
    <w:rsid w:val="00F26404"/>
    <w:rsid w:val="00F31134"/>
    <w:rsid w:val="00F34EB9"/>
    <w:rsid w:val="00F5104C"/>
    <w:rsid w:val="00F5626F"/>
    <w:rsid w:val="00F5751E"/>
    <w:rsid w:val="00F6052E"/>
    <w:rsid w:val="00F61E70"/>
    <w:rsid w:val="00F62493"/>
    <w:rsid w:val="00F7042C"/>
    <w:rsid w:val="00F747FB"/>
    <w:rsid w:val="00F76850"/>
    <w:rsid w:val="00F76AA9"/>
    <w:rsid w:val="00F77A84"/>
    <w:rsid w:val="00F810D5"/>
    <w:rsid w:val="00F92210"/>
    <w:rsid w:val="00F95F0C"/>
    <w:rsid w:val="00FA4333"/>
    <w:rsid w:val="00FA6224"/>
    <w:rsid w:val="00FA6DD1"/>
    <w:rsid w:val="00FA7DC5"/>
    <w:rsid w:val="00FB1E75"/>
    <w:rsid w:val="00FB713B"/>
    <w:rsid w:val="00FC1CA1"/>
    <w:rsid w:val="00FC6B3E"/>
    <w:rsid w:val="00FC77B0"/>
    <w:rsid w:val="00FD2510"/>
    <w:rsid w:val="00FE0709"/>
    <w:rsid w:val="00FE2478"/>
    <w:rsid w:val="00FE4E90"/>
    <w:rsid w:val="00FE6F1C"/>
    <w:rsid w:val="00FE7C10"/>
    <w:rsid w:val="00FE7DD6"/>
    <w:rsid w:val="00FF52E1"/>
    <w:rsid w:val="00FF53A9"/>
    <w:rsid w:val="00FF5BCB"/>
    <w:rsid w:val="00FF5E78"/>
    <w:rsid w:val="00FF6CC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  <w:style w:type="paragraph" w:customStyle="1" w:styleId="c19">
    <w:name w:val="c19"/>
    <w:basedOn w:val="a"/>
    <w:rsid w:val="00CD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A960-ED25-4F25-9D16-B1334F94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10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756</cp:revision>
  <cp:lastPrinted>2024-12-02T08:01:00Z</cp:lastPrinted>
  <dcterms:created xsi:type="dcterms:W3CDTF">2019-09-30T01:11:00Z</dcterms:created>
  <dcterms:modified xsi:type="dcterms:W3CDTF">2025-01-22T08:00:00Z</dcterms:modified>
</cp:coreProperties>
</file>